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14" w:rsidRDefault="00930314" w:rsidP="00930314">
      <w:pPr>
        <w:jc w:val="both"/>
        <w:rPr>
          <w:sz w:val="28"/>
          <w:szCs w:val="28"/>
        </w:rPr>
      </w:pPr>
    </w:p>
    <w:p w:rsidR="00930314" w:rsidRDefault="00930314" w:rsidP="00930314">
      <w:pPr>
        <w:jc w:val="both"/>
        <w:rPr>
          <w:sz w:val="28"/>
          <w:szCs w:val="28"/>
        </w:rPr>
      </w:pPr>
    </w:p>
    <w:p w:rsidR="00930314" w:rsidRDefault="00930314" w:rsidP="00930314">
      <w:pPr>
        <w:spacing w:after="120"/>
        <w:jc w:val="both"/>
        <w:rPr>
          <w:i/>
          <w:sz w:val="28"/>
          <w:szCs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291B79">
      <w:pPr>
        <w:ind w:right="53"/>
        <w:jc w:val="center"/>
        <w:rPr>
          <w:bCs/>
          <w:color w:val="000000"/>
          <w:sz w:val="28"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>
      <w:pPr>
        <w:ind w:firstLine="708"/>
        <w:jc w:val="center"/>
        <w:rPr>
          <w:b/>
        </w:rPr>
      </w:pPr>
    </w:p>
    <w:p w:rsidR="00930314" w:rsidRDefault="00930314" w:rsidP="00930314"/>
    <w:p w:rsidR="00930314" w:rsidRDefault="00930314" w:rsidP="00930314"/>
    <w:p w:rsidR="00930314" w:rsidRDefault="00930314" w:rsidP="00930314"/>
    <w:p w:rsidR="00930314" w:rsidRDefault="00930314" w:rsidP="00930314"/>
    <w:p w:rsidR="00930314" w:rsidRDefault="00930314" w:rsidP="00930314"/>
    <w:p w:rsidR="00930314" w:rsidRDefault="00930314" w:rsidP="00930314"/>
    <w:p w:rsidR="00930314" w:rsidRDefault="00930314" w:rsidP="00930314"/>
    <w:p w:rsidR="00930314" w:rsidRPr="00A55A78" w:rsidRDefault="00930314" w:rsidP="00A55A78">
      <w:pPr>
        <w:pStyle w:val="a3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A55A78">
        <w:rPr>
          <w:b/>
          <w:sz w:val="28"/>
          <w:szCs w:val="28"/>
        </w:rPr>
        <w:lastRenderedPageBreak/>
        <w:t xml:space="preserve">Пояснительная записка </w:t>
      </w:r>
    </w:p>
    <w:p w:rsidR="00A55A78" w:rsidRPr="00A55A78" w:rsidRDefault="00A55A78" w:rsidP="00A55A78">
      <w:pPr>
        <w:pStyle w:val="a3"/>
        <w:ind w:left="1428"/>
        <w:rPr>
          <w:b/>
          <w:sz w:val="28"/>
          <w:szCs w:val="28"/>
        </w:rPr>
      </w:pPr>
    </w:p>
    <w:p w:rsidR="00930314" w:rsidRDefault="00930314" w:rsidP="0093031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Рабочая программа </w:t>
      </w:r>
      <w:r w:rsidRPr="003A354E">
        <w:rPr>
          <w:rFonts w:eastAsia="Calibri"/>
          <w:u w:val="single"/>
          <w:lang w:eastAsia="en-US"/>
        </w:rPr>
        <w:t xml:space="preserve">по </w:t>
      </w:r>
      <w:r w:rsidR="00410277" w:rsidRPr="003A354E">
        <w:rPr>
          <w:rFonts w:eastAsia="Calibri"/>
          <w:u w:val="single"/>
          <w:lang w:eastAsia="en-US"/>
        </w:rPr>
        <w:t>риторике</w:t>
      </w:r>
      <w:r w:rsidRPr="003A354E">
        <w:rPr>
          <w:rFonts w:eastAsia="Calibri"/>
          <w:u w:val="single"/>
          <w:lang w:eastAsia="en-US"/>
        </w:rPr>
        <w:t xml:space="preserve"> для 3 класса</w:t>
      </w:r>
      <w:proofErr w:type="gramStart"/>
      <w:r w:rsidRPr="003A354E">
        <w:rPr>
          <w:rFonts w:eastAsia="Calibri"/>
          <w:u w:val="single"/>
          <w:lang w:eastAsia="en-US"/>
        </w:rPr>
        <w:t xml:space="preserve"> А</w:t>
      </w:r>
      <w:proofErr w:type="gramEnd"/>
      <w:r>
        <w:rPr>
          <w:rFonts w:eastAsia="Calibri"/>
          <w:lang w:eastAsia="en-US"/>
        </w:rPr>
        <w:t xml:space="preserve"> составлена на основании  следующих нормативно-правовых документов:</w:t>
      </w:r>
    </w:p>
    <w:p w:rsidR="00930314" w:rsidRDefault="00930314" w:rsidP="0093031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 </w:t>
      </w:r>
      <w:r>
        <w:t>Федерального компонента государственного стандарта среднего (полного) общего образования по Алтайскому краю, утвержденного приказом Минобразования России от 5.03.2004 г. № 1089.</w:t>
      </w:r>
    </w:p>
    <w:p w:rsidR="00930314" w:rsidRDefault="00930314" w:rsidP="00930314">
      <w:pPr>
        <w:spacing w:line="276" w:lineRule="auto"/>
        <w:jc w:val="both"/>
      </w:pPr>
      <w:r>
        <w:t xml:space="preserve">2.Закона Российской Федерации «Об образовании». Статья 14. Общие требования к содержанию образования (п. 5); Статья 32. </w:t>
      </w:r>
      <w:proofErr w:type="gramStart"/>
      <w:r>
        <w:t>Компетенция и ответственность образовательного учреждения (</w:t>
      </w:r>
      <w:proofErr w:type="spellStart"/>
      <w:r>
        <w:t>пп</w:t>
      </w:r>
      <w:proofErr w:type="spellEnd"/>
      <w:r>
        <w:t>. 2 (части 5,6,7,16,20,23), 3 (часть 2).</w:t>
      </w:r>
      <w:proofErr w:type="gramEnd"/>
    </w:p>
    <w:p w:rsidR="00930314" w:rsidRDefault="00930314" w:rsidP="00930314">
      <w:pPr>
        <w:spacing w:line="276" w:lineRule="auto"/>
        <w:jc w:val="both"/>
      </w:pPr>
      <w:r>
        <w:t>3.Типового положения об общеобразовательном учреждении. Постановление правительства РФ от 19.03.2001 г. №196 с изменениями от 10.03.2009 г. №216 ст. 41.</w:t>
      </w:r>
    </w:p>
    <w:p w:rsidR="00930314" w:rsidRDefault="00930314" w:rsidP="00930314">
      <w:pPr>
        <w:spacing w:line="276" w:lineRule="auto"/>
        <w:jc w:val="both"/>
      </w:pPr>
      <w:r>
        <w:t>4.Федерального базисного учебного плана и примерного учебного плана для образовательных учреждений РФ, программы общего образования. Приказ Министерства образования Российской Федерации от 9 марта 2004 г. № 1312 в редакции от 30.08.2010 г. № 889.</w:t>
      </w:r>
    </w:p>
    <w:p w:rsidR="00930314" w:rsidRDefault="00930314" w:rsidP="00930314">
      <w:pPr>
        <w:spacing w:line="276" w:lineRule="auto"/>
        <w:jc w:val="both"/>
      </w:pPr>
      <w:r>
        <w:t>5.Концепции профильного обучения на старшей ступени обучения общего образования (Приказ МО РФ от 18.02.2002 №2783) </w:t>
      </w:r>
    </w:p>
    <w:p w:rsidR="00930314" w:rsidRDefault="00930314" w:rsidP="00930314">
      <w:pPr>
        <w:spacing w:line="276" w:lineRule="auto"/>
        <w:jc w:val="both"/>
      </w:pPr>
      <w:r>
        <w:t>6.Приказа</w:t>
      </w:r>
      <w:proofErr w:type="gramStart"/>
      <w:r>
        <w:t xml:space="preserve"> О</w:t>
      </w:r>
      <w:proofErr w:type="gramEnd"/>
      <w:r>
        <w:t xml:space="preserve"> внесении изменений в ФГОС начального общего образования, утверждённый  Министерством образования и науки РФ от 06.10.2009 г. №373</w:t>
      </w:r>
    </w:p>
    <w:p w:rsidR="00930314" w:rsidRDefault="00930314" w:rsidP="00930314">
      <w:pPr>
        <w:spacing w:line="276" w:lineRule="auto"/>
        <w:jc w:val="both"/>
      </w:pPr>
      <w:r>
        <w:t>7.Санитарные правила и нормы. (</w:t>
      </w:r>
      <w:proofErr w:type="spellStart"/>
      <w:r>
        <w:t>СанПин</w:t>
      </w:r>
      <w:proofErr w:type="spellEnd"/>
      <w:r>
        <w:t xml:space="preserve"> 2.42. – 2821 10).</w:t>
      </w:r>
    </w:p>
    <w:p w:rsidR="00930314" w:rsidRDefault="00930314" w:rsidP="00930314">
      <w:pPr>
        <w:spacing w:line="276" w:lineRule="auto"/>
        <w:jc w:val="both"/>
      </w:pPr>
      <w:r>
        <w:t>8.Учебного плана МБОУ « СОШ №  1» на 2012-2013 учебный год.</w:t>
      </w:r>
    </w:p>
    <w:p w:rsidR="00410277" w:rsidRDefault="00930314" w:rsidP="00410277">
      <w:pPr>
        <w:pStyle w:val="a5"/>
        <w:jc w:val="both"/>
        <w:rPr>
          <w:b/>
          <w:bCs/>
          <w:sz w:val="24"/>
          <w:szCs w:val="24"/>
        </w:rPr>
      </w:pPr>
      <w:r>
        <w:t xml:space="preserve">9. </w:t>
      </w:r>
      <w:r w:rsidR="00410277" w:rsidRPr="00410277">
        <w:rPr>
          <w:sz w:val="24"/>
          <w:szCs w:val="24"/>
        </w:rPr>
        <w:t xml:space="preserve">Примерной программы начального общего образования («Просвещение», 2010 г.)  и авторской программы  начального общего образования Т.А. </w:t>
      </w:r>
      <w:proofErr w:type="spellStart"/>
      <w:r w:rsidR="00410277" w:rsidRPr="00410277">
        <w:rPr>
          <w:sz w:val="24"/>
          <w:szCs w:val="24"/>
        </w:rPr>
        <w:t>Ладыженская</w:t>
      </w:r>
      <w:proofErr w:type="spellEnd"/>
      <w:proofErr w:type="gramStart"/>
      <w:r w:rsidR="00410277" w:rsidRPr="00410277">
        <w:rPr>
          <w:sz w:val="24"/>
          <w:szCs w:val="24"/>
        </w:rPr>
        <w:t xml:space="preserve"> ,</w:t>
      </w:r>
      <w:proofErr w:type="gramEnd"/>
      <w:r w:rsidR="00410277" w:rsidRPr="00410277">
        <w:rPr>
          <w:sz w:val="24"/>
          <w:szCs w:val="24"/>
        </w:rPr>
        <w:t xml:space="preserve"> Н.В. </w:t>
      </w:r>
      <w:proofErr w:type="spellStart"/>
      <w:r w:rsidR="00410277" w:rsidRPr="00410277">
        <w:rPr>
          <w:sz w:val="24"/>
          <w:szCs w:val="24"/>
        </w:rPr>
        <w:t>Ладыженская</w:t>
      </w:r>
      <w:proofErr w:type="spellEnd"/>
      <w:r w:rsidR="00410277" w:rsidRPr="00410277">
        <w:rPr>
          <w:sz w:val="24"/>
          <w:szCs w:val="24"/>
        </w:rPr>
        <w:t xml:space="preserve">  Детская риторика в рассказах и рисунках : 2 класс  М.: </w:t>
      </w:r>
      <w:proofErr w:type="spellStart"/>
      <w:r w:rsidR="00410277" w:rsidRPr="00410277">
        <w:rPr>
          <w:sz w:val="24"/>
          <w:szCs w:val="24"/>
        </w:rPr>
        <w:t>Баласс</w:t>
      </w:r>
      <w:proofErr w:type="spellEnd"/>
      <w:r w:rsidR="00410277" w:rsidRPr="00410277">
        <w:rPr>
          <w:sz w:val="24"/>
          <w:szCs w:val="24"/>
        </w:rPr>
        <w:t>, , 2011г.</w:t>
      </w:r>
      <w:r w:rsidR="00410277" w:rsidRPr="00410277">
        <w:rPr>
          <w:b/>
          <w:bCs/>
          <w:sz w:val="24"/>
          <w:szCs w:val="24"/>
        </w:rPr>
        <w:t xml:space="preserve"> </w:t>
      </w:r>
    </w:p>
    <w:p w:rsidR="003A354E" w:rsidRPr="003A354E" w:rsidRDefault="003A354E" w:rsidP="00410277">
      <w:pPr>
        <w:pStyle w:val="a5"/>
        <w:jc w:val="both"/>
        <w:rPr>
          <w:bCs/>
          <w:sz w:val="24"/>
          <w:szCs w:val="24"/>
        </w:rPr>
      </w:pPr>
      <w:r w:rsidRPr="003A354E">
        <w:rPr>
          <w:bCs/>
          <w:sz w:val="24"/>
          <w:szCs w:val="24"/>
        </w:rPr>
        <w:t>10.</w:t>
      </w:r>
      <w:r>
        <w:rPr>
          <w:bCs/>
          <w:sz w:val="24"/>
          <w:szCs w:val="24"/>
        </w:rPr>
        <w:t>Предмет вводится за счёт часов,  выделенных на школьный компонент34 часа в год, 1 час в неделю.</w:t>
      </w:r>
    </w:p>
    <w:p w:rsidR="00930314" w:rsidRPr="00410277" w:rsidRDefault="00930314" w:rsidP="00410277">
      <w:pPr>
        <w:jc w:val="center"/>
        <w:rPr>
          <w:b/>
        </w:rPr>
      </w:pPr>
    </w:p>
    <w:p w:rsidR="00715482" w:rsidRDefault="00715482" w:rsidP="00715482">
      <w:pPr>
        <w:pStyle w:val="a3"/>
        <w:ind w:left="960"/>
        <w:jc w:val="both"/>
      </w:pPr>
      <w:r>
        <w:t xml:space="preserve">Безусловно, изучение предмета «Риторика» важно с точки зрения реализации поставленных стандартом целей образования. </w:t>
      </w:r>
    </w:p>
    <w:p w:rsidR="00715482" w:rsidRDefault="00715482" w:rsidP="00715482">
      <w:pPr>
        <w:ind w:firstLine="510"/>
        <w:jc w:val="both"/>
        <w:rPr>
          <w:bCs/>
          <w:iCs/>
        </w:rPr>
      </w:pPr>
      <w:r>
        <w:rPr>
          <w:b/>
        </w:rPr>
        <w:t>Цель  риторики как предмета филологического цикла – научить речи</w:t>
      </w:r>
      <w:r>
        <w:t xml:space="preserve">, </w:t>
      </w:r>
      <w:r>
        <w:rPr>
          <w:b/>
        </w:rPr>
        <w:t>развивать коммуникативные умения, научить младших школьников эффективно общаться в разных ситуациях</w:t>
      </w:r>
      <w:r>
        <w:t xml:space="preserve">, </w:t>
      </w:r>
      <w:r>
        <w:rPr>
          <w:b/>
        </w:rPr>
        <w:t>решать различные коммуникативные задачи, которые ставит перед учениками сама жизнь.</w:t>
      </w:r>
      <w:r>
        <w:t xml:space="preserve"> Ни один из традиционных школьных предметов российского образования специально не учит речи. Риторика как учебный предмет восполняет очень важную область школьного образования, её отсутствие приводит к тому, что многие ученики, хотя в целом владеют лингвистическими понятиями, грамотны,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 xml:space="preserve">затрудняются общаться в разных ситуациях (в школе и вне школы). </w:t>
      </w:r>
    </w:p>
    <w:p w:rsidR="00715482" w:rsidRDefault="00715482" w:rsidP="00715482">
      <w:pPr>
        <w:spacing w:after="200"/>
        <w:ind w:firstLine="708"/>
        <w:rPr>
          <w:lang w:eastAsia="en-US"/>
        </w:rPr>
      </w:pPr>
      <w:r w:rsidRPr="00410277">
        <w:rPr>
          <w:lang w:eastAsia="en-US"/>
        </w:rPr>
        <w:t>В основе всякого обучения лежит коммуникация, общение, поэтому риторика как инновационный, практико-ориентированный предмет помогает решать</w:t>
      </w:r>
      <w:r w:rsidRPr="00410277">
        <w:rPr>
          <w:b/>
          <w:bCs/>
          <w:lang w:eastAsia="en-US"/>
        </w:rPr>
        <w:t xml:space="preserve"> задачи</w:t>
      </w:r>
      <w:r w:rsidRPr="00410277">
        <w:rPr>
          <w:lang w:eastAsia="en-US"/>
        </w:rPr>
        <w:t xml:space="preserve"> формирования универсальных действий на </w:t>
      </w:r>
      <w:proofErr w:type="spellStart"/>
      <w:r w:rsidRPr="00410277">
        <w:rPr>
          <w:lang w:eastAsia="en-US"/>
        </w:rPr>
        <w:t>межпредметном</w:t>
      </w:r>
      <w:proofErr w:type="spellEnd"/>
      <w:r w:rsidRPr="00410277">
        <w:rPr>
          <w:lang w:eastAsia="en-US"/>
        </w:rPr>
        <w:t xml:space="preserve"> уровне, этот предмет способствует развитию качеств личности, «отвечающих требованиям информационного общества, инновационной экономики, задачам построения </w:t>
      </w:r>
      <w:proofErr w:type="gramStart"/>
      <w:r w:rsidRPr="00410277">
        <w:rPr>
          <w:lang w:eastAsia="en-US"/>
        </w:rPr>
        <w:t>демократического гражданского общества</w:t>
      </w:r>
      <w:proofErr w:type="gramEnd"/>
      <w:r w:rsidRPr="00410277">
        <w:rPr>
          <w:lang w:eastAsia="en-US"/>
        </w:rPr>
        <w:t xml:space="preserve"> на основе толерантности, диалога культур и уважения многонационального &lt;…&gt; состава российского общества».</w:t>
      </w:r>
    </w:p>
    <w:p w:rsidR="00715482" w:rsidRPr="005C6A5F" w:rsidRDefault="00715482" w:rsidP="007154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5C6A5F">
        <w:rPr>
          <w:bCs/>
          <w:color w:val="000000"/>
        </w:rPr>
        <w:t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</w:t>
      </w:r>
      <w:r w:rsidRPr="005C6A5F">
        <w:rPr>
          <w:sz w:val="28"/>
          <w:szCs w:val="28"/>
        </w:rPr>
        <w:t xml:space="preserve">                                     </w:t>
      </w:r>
    </w:p>
    <w:p w:rsidR="00410277" w:rsidRDefault="00410277" w:rsidP="0041027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10277" w:rsidRDefault="00410277" w:rsidP="0041027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10277" w:rsidRDefault="00410277" w:rsidP="004102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Структура курса </w:t>
      </w:r>
      <w:r>
        <w:rPr>
          <w:b/>
          <w:bCs/>
          <w:sz w:val="28"/>
          <w:szCs w:val="28"/>
        </w:rPr>
        <w:t>3 й класс</w:t>
      </w:r>
    </w:p>
    <w:p w:rsidR="00410277" w:rsidRPr="00410277" w:rsidRDefault="00410277" w:rsidP="00410277">
      <w:pPr>
        <w:spacing w:after="200"/>
        <w:ind w:firstLine="708"/>
        <w:rPr>
          <w:lang w:eastAsia="en-US"/>
        </w:rPr>
      </w:pPr>
    </w:p>
    <w:p w:rsidR="00410277" w:rsidRDefault="00410277" w:rsidP="00410277">
      <w:pPr>
        <w:ind w:firstLine="510"/>
        <w:jc w:val="both"/>
      </w:pPr>
      <w:r>
        <w:t>Кратко охарактеризуем риторику как учебный предмет. В структуре курса риторики можно выделить два смысловых блока:</w:t>
      </w:r>
    </w:p>
    <w:p w:rsidR="00715482" w:rsidRDefault="00715482" w:rsidP="00410277">
      <w:pPr>
        <w:ind w:firstLine="510"/>
        <w:jc w:val="both"/>
      </w:pPr>
    </w:p>
    <w:p w:rsidR="00410277" w:rsidRDefault="00410277" w:rsidP="00410277">
      <w:pPr>
        <w:ind w:firstLine="510"/>
        <w:jc w:val="both"/>
      </w:pPr>
      <w:r>
        <w:rPr>
          <w:i/>
        </w:rPr>
        <w:t xml:space="preserve">Первый блок – «Общение» </w:t>
      </w:r>
      <w:r>
        <w:t>даёт представление о</w:t>
      </w:r>
    </w:p>
    <w:p w:rsidR="00410277" w:rsidRDefault="00410277" w:rsidP="00410277">
      <w:pPr>
        <w:ind w:firstLine="510"/>
        <w:jc w:val="both"/>
      </w:pPr>
      <w:r>
        <w:t xml:space="preserve">– сущности того взаимодействия между людьми, которое называется общением; речевой (коммуникативной) ситуации; </w:t>
      </w:r>
    </w:p>
    <w:p w:rsidR="00410277" w:rsidRDefault="00410277" w:rsidP="00410277">
      <w:pPr>
        <w:ind w:firstLine="510"/>
        <w:jc w:val="both"/>
      </w:pPr>
      <w:proofErr w:type="gramStart"/>
      <w:r>
        <w:t xml:space="preserve">– компонентах коммуникативной ситуации: </w:t>
      </w:r>
      <w:r>
        <w:rPr>
          <w:b/>
          <w:i/>
        </w:rPr>
        <w:t>кто, кому, зачем, что, как, где, когда</w:t>
      </w:r>
      <w:r>
        <w:t xml:space="preserve"> говорит (пишет).</w:t>
      </w:r>
      <w:proofErr w:type="gramEnd"/>
    </w:p>
    <w:p w:rsidR="00410277" w:rsidRDefault="00410277" w:rsidP="00410277">
      <w:pPr>
        <w:ind w:firstLine="510"/>
        <w:jc w:val="both"/>
      </w:pPr>
      <w: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410277" w:rsidRDefault="003D1A71" w:rsidP="00410277">
      <w:pPr>
        <w:ind w:firstLine="510"/>
        <w:jc w:val="both"/>
      </w:pPr>
      <w:r w:rsidRPr="003D1A71">
        <w:rPr>
          <w:noProof/>
          <w:sz w:val="28"/>
          <w:szCs w:val="20"/>
        </w:rPr>
        <w:pict>
          <v:rect id="Прямоугольник 1" o:spid="_x0000_s1026" style="position:absolute;left:0;text-align:left;margin-left:289.2pt;margin-top:42.05pt;width:.05pt;height:1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" o:allowincell="f" strokecolor="red" strokeweight="2pt"/>
        </w:pict>
      </w:r>
      <w:r w:rsidR="00410277">
        <w:rPr>
          <w:i/>
        </w:rPr>
        <w:t>Второй блок – «Речевые жанры»</w:t>
      </w:r>
      <w:r w:rsidR="00410277">
        <w:t xml:space="preserve"> – даёт сведения о</w:t>
      </w:r>
    </w:p>
    <w:p w:rsidR="00410277" w:rsidRDefault="00410277" w:rsidP="00410277">
      <w:pPr>
        <w:ind w:firstLine="510"/>
        <w:jc w:val="both"/>
      </w:pPr>
      <w:proofErr w:type="gramStart"/>
      <w:r>
        <w:t>– тексте как продукте речевой (коммуникативной) деятельности, его признаках и особенностях;</w:t>
      </w:r>
      <w:r w:rsidRPr="00410277">
        <w:t xml:space="preserve"> </w:t>
      </w:r>
      <w:r>
        <w:t xml:space="preserve">– типологии текстов (повествовании, описании, рассуждении); </w:t>
      </w:r>
      <w:proofErr w:type="gramEnd"/>
    </w:p>
    <w:p w:rsidR="00410277" w:rsidRDefault="00410277" w:rsidP="00410277">
      <w:pPr>
        <w:ind w:firstLine="510"/>
        <w:jc w:val="both"/>
      </w:pPr>
      <w:r>
        <w:t xml:space="preserve">– речевых </w:t>
      </w:r>
      <w:proofErr w:type="gramStart"/>
      <w:r>
        <w:t>жанрах</w:t>
      </w:r>
      <w:proofErr w:type="gramEnd"/>
      <w:r>
        <w:t xml:space="preserve">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</w:t>
      </w:r>
      <w:bookmarkStart w:id="0" w:name="_GoBack"/>
      <w:bookmarkEnd w:id="0"/>
      <w:r>
        <w:t>внительного высказывания, объявления и т.д.</w:t>
      </w:r>
    </w:p>
    <w:p w:rsidR="00410277" w:rsidRDefault="00410277" w:rsidP="00410277">
      <w:pPr>
        <w:ind w:firstLine="510"/>
        <w:jc w:val="both"/>
      </w:pPr>
      <w:r>
        <w:t xml:space="preserve"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 </w:t>
      </w:r>
    </w:p>
    <w:p w:rsidR="00410277" w:rsidRDefault="00410277" w:rsidP="00410277">
      <w:pPr>
        <w:ind w:firstLine="510"/>
        <w:jc w:val="both"/>
        <w:rPr>
          <w:i/>
          <w:iCs/>
          <w:color w:val="000000"/>
        </w:rPr>
      </w:pPr>
      <w:r>
        <w:rPr>
          <w:iCs/>
          <w:color w:val="000000"/>
        </w:rPr>
        <w:t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продуктивные задачи – основа учебных пособий, а теоретические сведения, понятия даются лишь постольку, поскольку они необходимы для решения практических задач.</w:t>
      </w:r>
      <w:r>
        <w:rPr>
          <w:i/>
          <w:iCs/>
          <w:color w:val="000000"/>
        </w:rPr>
        <w:t xml:space="preserve"> </w:t>
      </w:r>
    </w:p>
    <w:p w:rsidR="00410277" w:rsidRDefault="00410277" w:rsidP="00410277">
      <w:pPr>
        <w:ind w:firstLine="510"/>
        <w:jc w:val="both"/>
        <w:rPr>
          <w:bCs/>
          <w:color w:val="000000"/>
        </w:rPr>
      </w:pPr>
      <w:r>
        <w:rPr>
          <w:bCs/>
          <w:color w:val="000000"/>
        </w:rPr>
        <w:t xml:space="preserve">Безусловно, преподавание риторики основано на </w:t>
      </w:r>
      <w:proofErr w:type="spellStart"/>
      <w:r>
        <w:rPr>
          <w:bCs/>
          <w:color w:val="000000"/>
        </w:rPr>
        <w:t>деятельностном</w:t>
      </w:r>
      <w:proofErr w:type="spellEnd"/>
      <w:r>
        <w:rPr>
          <w:bCs/>
          <w:color w:val="000000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 </w:t>
      </w:r>
    </w:p>
    <w:p w:rsidR="00410277" w:rsidRDefault="00410277" w:rsidP="00410277">
      <w:pPr>
        <w:ind w:firstLine="510"/>
        <w:jc w:val="both"/>
      </w:pPr>
    </w:p>
    <w:p w:rsidR="00930314" w:rsidRDefault="00930314" w:rsidP="00930314">
      <w:pPr>
        <w:jc w:val="center"/>
        <w:rPr>
          <w:b/>
        </w:rPr>
      </w:pPr>
    </w:p>
    <w:p w:rsidR="00A55A78" w:rsidRDefault="00A55A78" w:rsidP="00930314">
      <w:pPr>
        <w:jc w:val="center"/>
        <w:rPr>
          <w:b/>
        </w:rPr>
      </w:pPr>
    </w:p>
    <w:p w:rsidR="005C6A5F" w:rsidRPr="00545BBB" w:rsidRDefault="00930314" w:rsidP="00545BBB">
      <w:pPr>
        <w:pStyle w:val="a3"/>
        <w:numPr>
          <w:ilvl w:val="1"/>
          <w:numId w:val="15"/>
        </w:numPr>
        <w:jc w:val="both"/>
      </w:pPr>
      <w:r w:rsidRPr="00545BBB">
        <w:rPr>
          <w:b/>
          <w:sz w:val="28"/>
          <w:szCs w:val="28"/>
        </w:rPr>
        <w:t>Планируемые результат</w:t>
      </w:r>
      <w:r w:rsidR="005C6A5F" w:rsidRPr="00545BBB">
        <w:rPr>
          <w:b/>
          <w:sz w:val="28"/>
          <w:szCs w:val="28"/>
        </w:rPr>
        <w:t xml:space="preserve">ы </w:t>
      </w:r>
    </w:p>
    <w:p w:rsidR="00715482" w:rsidRDefault="00715482" w:rsidP="00715482">
      <w:pPr>
        <w:jc w:val="both"/>
        <w:rPr>
          <w:b/>
          <w:sz w:val="28"/>
          <w:szCs w:val="28"/>
        </w:rPr>
      </w:pPr>
    </w:p>
    <w:p w:rsidR="005C6A5F" w:rsidRPr="00715482" w:rsidRDefault="005C6A5F" w:rsidP="00715482">
      <w:pPr>
        <w:jc w:val="both"/>
        <w:rPr>
          <w:sz w:val="28"/>
          <w:szCs w:val="28"/>
        </w:rPr>
      </w:pPr>
      <w:r w:rsidRPr="00715482">
        <w:rPr>
          <w:szCs w:val="28"/>
        </w:rPr>
        <w:t xml:space="preserve">     </w:t>
      </w:r>
      <w:r w:rsidRPr="005C6A5F">
        <w:t xml:space="preserve">Одним из результатов обучения риторике является решение задач воспитания – осмысление и </w:t>
      </w:r>
      <w:proofErr w:type="spellStart"/>
      <w:r w:rsidRPr="005C6A5F">
        <w:t>интериоризация</w:t>
      </w:r>
      <w:proofErr w:type="spellEnd"/>
      <w:r w:rsidRPr="005C6A5F">
        <w:t xml:space="preserve"> (присвоение) младшими школьниками системы ценностей.</w:t>
      </w:r>
    </w:p>
    <w:p w:rsidR="005C6A5F" w:rsidRDefault="005C6A5F" w:rsidP="005C6A5F">
      <w:pPr>
        <w:pStyle w:val="a7"/>
        <w:spacing w:before="0" w:beforeAutospacing="0" w:after="0" w:afterAutospacing="0"/>
        <w:ind w:firstLine="510"/>
        <w:jc w:val="both"/>
      </w:pPr>
      <w:r>
        <w:rPr>
          <w:b/>
        </w:rPr>
        <w:t>Ценность жизни</w:t>
      </w:r>
      <w:r>
        <w:t xml:space="preserve"> </w:t>
      </w:r>
      <w:r>
        <w:rPr>
          <w:b/>
        </w:rPr>
        <w:t>и человека</w:t>
      </w:r>
      <w:r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:rsidR="005C6A5F" w:rsidRDefault="005C6A5F" w:rsidP="005C6A5F">
      <w:pPr>
        <w:pStyle w:val="a7"/>
        <w:spacing w:before="0" w:beforeAutospacing="0" w:after="0" w:afterAutospacing="0"/>
        <w:ind w:firstLine="510"/>
        <w:jc w:val="both"/>
      </w:pPr>
      <w:r>
        <w:rPr>
          <w:b/>
        </w:rPr>
        <w:t xml:space="preserve">Ценность общения </w:t>
      </w:r>
      <w:r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5C6A5F" w:rsidRDefault="005C6A5F" w:rsidP="005C6A5F">
      <w:pPr>
        <w:pStyle w:val="a7"/>
        <w:spacing w:before="0" w:beforeAutospacing="0" w:after="0" w:afterAutospacing="0"/>
        <w:ind w:firstLine="510"/>
        <w:jc w:val="both"/>
      </w:pPr>
      <w:r>
        <w:rPr>
          <w:b/>
        </w:rPr>
        <w:t>Ценность добра и истины</w:t>
      </w:r>
      <w: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>
        <w:rPr>
          <w:i/>
        </w:rPr>
        <w:lastRenderedPageBreak/>
        <w:t>поступай так, как ты бы хотел, чтобы поступали с тобой; не говори неправды; будь милосерден и т.д.</w:t>
      </w:r>
      <w:r>
        <w:t>).</w:t>
      </w:r>
    </w:p>
    <w:p w:rsidR="005C6A5F" w:rsidRDefault="005C6A5F" w:rsidP="005C6A5F">
      <w:pPr>
        <w:pStyle w:val="a7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       </w:t>
      </w:r>
      <w:r>
        <w:rPr>
          <w:b/>
        </w:rPr>
        <w:t xml:space="preserve">Ценность семьи – </w:t>
      </w:r>
      <w: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5C6A5F" w:rsidRDefault="005C6A5F" w:rsidP="005C6A5F">
      <w:pPr>
        <w:pStyle w:val="a7"/>
        <w:spacing w:before="0" w:beforeAutospacing="0" w:after="0" w:afterAutospacing="0"/>
        <w:ind w:firstLine="510"/>
        <w:jc w:val="both"/>
      </w:pPr>
      <w:r>
        <w:rPr>
          <w:b/>
        </w:rPr>
        <w:t>Ценность труда и творчества</w:t>
      </w:r>
      <w: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5C6A5F" w:rsidRDefault="005C6A5F" w:rsidP="005C6A5F">
      <w:pPr>
        <w:pStyle w:val="a7"/>
        <w:spacing w:before="0" w:beforeAutospacing="0" w:after="0" w:afterAutospacing="0"/>
        <w:ind w:firstLine="510"/>
        <w:jc w:val="both"/>
        <w:rPr>
          <w:b/>
        </w:rPr>
      </w:pPr>
      <w:r>
        <w:rPr>
          <w:b/>
        </w:rPr>
        <w:t xml:space="preserve">Ценность социальной солидарности – </w:t>
      </w:r>
      <w:r>
        <w:t xml:space="preserve">обладание чувствами справедливости, милосердия, чести, достоинства по отношению к себе и к другим людям. </w:t>
      </w:r>
    </w:p>
    <w:p w:rsidR="005C6A5F" w:rsidRDefault="005C6A5F" w:rsidP="005C6A5F">
      <w:pPr>
        <w:pStyle w:val="a7"/>
        <w:spacing w:before="0" w:beforeAutospacing="0" w:after="0" w:afterAutospacing="0"/>
        <w:ind w:firstLine="510"/>
        <w:jc w:val="both"/>
      </w:pPr>
      <w:r>
        <w:rPr>
          <w:b/>
        </w:rPr>
        <w:t xml:space="preserve">Ценность гражданственности и патриотизма </w:t>
      </w:r>
      <w:r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5C6A5F" w:rsidRDefault="005C6A5F" w:rsidP="005C6A5F">
      <w:pPr>
        <w:jc w:val="both"/>
        <w:rPr>
          <w:b/>
          <w:sz w:val="28"/>
          <w:szCs w:val="28"/>
        </w:rPr>
      </w:pPr>
    </w:p>
    <w:p w:rsidR="005C6A5F" w:rsidRDefault="005C6A5F" w:rsidP="005C6A5F">
      <w:pPr>
        <w:autoSpaceDE w:val="0"/>
        <w:autoSpaceDN w:val="0"/>
        <w:adjustRightInd w:val="0"/>
        <w:jc w:val="both"/>
      </w:pPr>
      <w:r>
        <w:t xml:space="preserve">       </w:t>
      </w:r>
      <w:r w:rsidRPr="005C6A5F">
        <w:rPr>
          <w:b/>
        </w:rPr>
        <w:t>Личностными результатами</w:t>
      </w:r>
      <w:r>
        <w:t xml:space="preserve"> изучения курса «Риторика» является формирование следующих умений: 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ценивать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вою вежливость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пределять</w:t>
      </w:r>
      <w:r>
        <w:rPr>
          <w:b w:val="0"/>
          <w:sz w:val="24"/>
          <w:szCs w:val="24"/>
        </w:rPr>
        <w:t xml:space="preserve"> степень вежливости при общении людей (вежливо – невежливо – грубо)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сознавать</w:t>
      </w:r>
      <w:r>
        <w:rPr>
          <w:b w:val="0"/>
          <w:sz w:val="24"/>
          <w:szCs w:val="24"/>
        </w:rPr>
        <w:t xml:space="preserve"> важность соблюдения правил речевого этикета для успешного общения, установления добрых, уважительных взаимоотношений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сознавать</w:t>
      </w:r>
      <w:r>
        <w:rPr>
          <w:b w:val="0"/>
          <w:sz w:val="24"/>
          <w:szCs w:val="24"/>
        </w:rPr>
        <w:t xml:space="preserve"> свою ответственность за произнесённое или написанное слово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понимать</w:t>
      </w:r>
      <w:r>
        <w:rPr>
          <w:b w:val="0"/>
          <w:sz w:val="24"/>
          <w:szCs w:val="24"/>
        </w:rPr>
        <w:t xml:space="preserve"> необходимость добрых дел, подтверждающих добрые слова.</w:t>
      </w:r>
    </w:p>
    <w:p w:rsidR="005C6A5F" w:rsidRDefault="005C6A5F" w:rsidP="005C6A5F">
      <w:pPr>
        <w:ind w:firstLine="510"/>
        <w:jc w:val="both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</w:t>
      </w:r>
      <w:r>
        <w:t xml:space="preserve"> изучения курса «Риторика» является формирование следующих универсальных учебных действий: 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формулировать</w:t>
      </w:r>
      <w:r>
        <w:rPr>
          <w:b w:val="0"/>
          <w:sz w:val="24"/>
          <w:szCs w:val="24"/>
        </w:rPr>
        <w:t xml:space="preserve"> тему урока после предварительного обсуждения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пределять</w:t>
      </w:r>
      <w:r>
        <w:rPr>
          <w:b w:val="0"/>
          <w:sz w:val="24"/>
          <w:szCs w:val="24"/>
        </w:rPr>
        <w:t xml:space="preserve"> степень успешности выполнения своей работы и работы всех, исходя из имеющихся критериев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критически осмысливать</w:t>
      </w:r>
      <w:r>
        <w:rPr>
          <w:b w:val="0"/>
          <w:sz w:val="24"/>
          <w:szCs w:val="24"/>
        </w:rPr>
        <w:t xml:space="preserve"> свой опыт общения, выявлять причины удач и неудач при взаимодействии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сознавать</w:t>
      </w:r>
      <w:r>
        <w:rPr>
          <w:b w:val="0"/>
          <w:sz w:val="24"/>
          <w:szCs w:val="24"/>
        </w:rPr>
        <w:t xml:space="preserve"> разнообразие текстов (жанров), продуцируемых людьми для решения коммуникативных задач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учиться</w:t>
      </w:r>
      <w:r>
        <w:rPr>
          <w:b w:val="0"/>
          <w:sz w:val="24"/>
          <w:szCs w:val="24"/>
        </w:rPr>
        <w:t xml:space="preserve"> подчинять своё высказывание задаче взаимодействия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анализировать</w:t>
      </w:r>
      <w:r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, </w:t>
      </w:r>
      <w:r>
        <w:rPr>
          <w:b w:val="0"/>
          <w:i/>
          <w:sz w:val="24"/>
          <w:szCs w:val="24"/>
        </w:rPr>
        <w:t>извлекать</w:t>
      </w:r>
      <w:r>
        <w:rPr>
          <w:b w:val="0"/>
          <w:sz w:val="24"/>
          <w:szCs w:val="24"/>
        </w:rPr>
        <w:t xml:space="preserve"> необходимые для решения коммуникативных задач сведения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16"/>
        </w:rPr>
        <w:t>продуцировать</w:t>
      </w:r>
      <w:r>
        <w:rPr>
          <w:b w:val="0"/>
          <w:sz w:val="24"/>
          <w:szCs w:val="16"/>
        </w:rPr>
        <w:t xml:space="preserve"> 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перерабатывать</w:t>
      </w:r>
      <w:r>
        <w:rPr>
          <w:b w:val="0"/>
          <w:sz w:val="24"/>
          <w:szCs w:val="24"/>
        </w:rPr>
        <w:t xml:space="preserve"> информацию:</w:t>
      </w:r>
      <w:r>
        <w:rPr>
          <w:b w:val="0"/>
          <w:sz w:val="24"/>
          <w:szCs w:val="16"/>
        </w:rPr>
        <w:t xml:space="preserve"> осуществлять подробный, краткий и выборочный пересказ текста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осуществлять</w:t>
      </w:r>
      <w:r>
        <w:rPr>
          <w:b w:val="0"/>
          <w:sz w:val="24"/>
          <w:szCs w:val="24"/>
        </w:rPr>
        <w:t xml:space="preserve"> информационную переработку научно-учебного текста: составлять его план; 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анализировать</w:t>
      </w:r>
      <w:r>
        <w:rPr>
          <w:b w:val="0"/>
          <w:sz w:val="24"/>
          <w:szCs w:val="24"/>
        </w:rPr>
        <w:t xml:space="preserve"> структуру рассуждения, </w:t>
      </w:r>
      <w:r>
        <w:rPr>
          <w:b w:val="0"/>
          <w:i/>
          <w:sz w:val="24"/>
          <w:szCs w:val="24"/>
        </w:rPr>
        <w:t>выявлять</w:t>
      </w:r>
      <w:r>
        <w:rPr>
          <w:b w:val="0"/>
          <w:sz w:val="24"/>
          <w:szCs w:val="24"/>
        </w:rPr>
        <w:t xml:space="preserve"> уместность приводимых аргументов, правомерность выводов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аргументировать</w:t>
      </w:r>
      <w:r>
        <w:rPr>
          <w:b w:val="0"/>
          <w:sz w:val="24"/>
          <w:szCs w:val="24"/>
        </w:rPr>
        <w:t xml:space="preserve"> свою точку зрения, используя в качестве доказательства правила, цитаты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продуцировать</w:t>
      </w:r>
      <w:r>
        <w:rPr>
          <w:b w:val="0"/>
          <w:sz w:val="24"/>
          <w:szCs w:val="24"/>
        </w:rPr>
        <w:t xml:space="preserve"> рассуждение, соблюдая его структуру: тезис, аргументы, вывод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знать</w:t>
      </w:r>
      <w:r>
        <w:rPr>
          <w:b w:val="0"/>
          <w:sz w:val="24"/>
          <w:szCs w:val="24"/>
        </w:rPr>
        <w:t xml:space="preserve"> основные приёмы подготовки устного выступления – </w:t>
      </w:r>
      <w:r>
        <w:rPr>
          <w:b w:val="0"/>
          <w:i/>
          <w:sz w:val="24"/>
          <w:szCs w:val="24"/>
        </w:rPr>
        <w:t>учитывать</w:t>
      </w:r>
      <w:r>
        <w:rPr>
          <w:b w:val="0"/>
          <w:sz w:val="24"/>
          <w:szCs w:val="24"/>
        </w:rPr>
        <w:t xml:space="preserve"> компоненты речевой ситуации, </w:t>
      </w:r>
      <w:r>
        <w:rPr>
          <w:b w:val="0"/>
          <w:i/>
          <w:sz w:val="24"/>
          <w:szCs w:val="24"/>
        </w:rPr>
        <w:t>записывать</w:t>
      </w:r>
      <w:r>
        <w:rPr>
          <w:b w:val="0"/>
          <w:sz w:val="24"/>
          <w:szCs w:val="24"/>
        </w:rPr>
        <w:t xml:space="preserve"> ключевые слова, план; </w:t>
      </w:r>
      <w:r>
        <w:rPr>
          <w:b w:val="0"/>
          <w:i/>
          <w:sz w:val="24"/>
          <w:szCs w:val="24"/>
        </w:rPr>
        <w:t>представлять</w:t>
      </w:r>
      <w:r>
        <w:rPr>
          <w:b w:val="0"/>
          <w:sz w:val="24"/>
          <w:szCs w:val="24"/>
        </w:rPr>
        <w:t xml:space="preserve"> рисунок, схему; </w:t>
      </w:r>
      <w:r>
        <w:rPr>
          <w:b w:val="0"/>
          <w:i/>
          <w:sz w:val="24"/>
          <w:szCs w:val="24"/>
        </w:rPr>
        <w:t>репетировать</w:t>
      </w:r>
      <w:r>
        <w:rPr>
          <w:b w:val="0"/>
          <w:sz w:val="24"/>
          <w:szCs w:val="24"/>
        </w:rPr>
        <w:t xml:space="preserve"> выступление и т.д.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/>
          <w:sz w:val="24"/>
          <w:szCs w:val="24"/>
        </w:rPr>
        <w:t>пользоваться</w:t>
      </w:r>
      <w:r>
        <w:rPr>
          <w:b w:val="0"/>
          <w:sz w:val="24"/>
          <w:szCs w:val="24"/>
        </w:rPr>
        <w:t xml:space="preserve"> приёмами подготовки устного выступления, </w:t>
      </w:r>
      <w:r>
        <w:rPr>
          <w:b w:val="0"/>
          <w:i/>
          <w:sz w:val="24"/>
          <w:szCs w:val="24"/>
        </w:rPr>
        <w:t>выступать</w:t>
      </w:r>
      <w:r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lastRenderedPageBreak/>
        <w:t>графическим (возможно, аудио –</w:t>
      </w:r>
      <w:proofErr w:type="gramStart"/>
      <w:r>
        <w:rPr>
          <w:b w:val="0"/>
          <w:sz w:val="24"/>
          <w:szCs w:val="24"/>
        </w:rPr>
        <w:t xml:space="preserve"> ,</w:t>
      </w:r>
      <w:proofErr w:type="gramEnd"/>
      <w:r>
        <w:rPr>
          <w:b w:val="0"/>
          <w:sz w:val="24"/>
          <w:szCs w:val="24"/>
        </w:rPr>
        <w:t xml:space="preserve"> видео – ) сопровождением;</w:t>
      </w:r>
    </w:p>
    <w:p w:rsidR="005C6A5F" w:rsidRDefault="005C6A5F" w:rsidP="005C6A5F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в предложенных коммуникативных ситуациях, опираясь на изученные правила общения, </w:t>
      </w:r>
      <w:r>
        <w:rPr>
          <w:b w:val="0"/>
          <w:i/>
          <w:sz w:val="24"/>
          <w:szCs w:val="24"/>
        </w:rPr>
        <w:t>выбирать</w:t>
      </w:r>
      <w:r>
        <w:rPr>
          <w:b w:val="0"/>
          <w:sz w:val="24"/>
          <w:szCs w:val="24"/>
        </w:rPr>
        <w:t xml:space="preserve"> уместные, эффективные речевые средства.</w:t>
      </w:r>
    </w:p>
    <w:p w:rsidR="005C6A5F" w:rsidRDefault="005C6A5F" w:rsidP="005C6A5F">
      <w:pPr>
        <w:ind w:firstLine="510"/>
        <w:jc w:val="both"/>
      </w:pPr>
      <w:r>
        <w:rPr>
          <w:b/>
        </w:rPr>
        <w:t>Предметными результатами</w:t>
      </w:r>
      <w:r>
        <w:t xml:space="preserve"> изучения курса «Риторика» является формирование следующих умений: 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приводить</w:t>
      </w:r>
      <w:r>
        <w:rPr>
          <w:szCs w:val="28"/>
        </w:rPr>
        <w:t xml:space="preserve"> примеры задач общения и речевых ролей </w:t>
      </w:r>
      <w:proofErr w:type="spellStart"/>
      <w:r>
        <w:rPr>
          <w:szCs w:val="28"/>
        </w:rPr>
        <w:t>коммуникантов</w:t>
      </w:r>
      <w:proofErr w:type="spellEnd"/>
      <w:r>
        <w:rPr>
          <w:szCs w:val="28"/>
        </w:rPr>
        <w:t>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отличать</w:t>
      </w:r>
      <w:r>
        <w:rPr>
          <w:szCs w:val="28"/>
        </w:rPr>
        <w:t xml:space="preserve"> подготовленную и неподготовленную речь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знать</w:t>
      </w:r>
      <w:r>
        <w:rPr>
          <w:szCs w:val="28"/>
        </w:rPr>
        <w:t xml:space="preserve"> особенности неподготовленной речи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осознавать</w:t>
      </w:r>
      <w:r>
        <w:rPr>
          <w:szCs w:val="28"/>
        </w:rPr>
        <w:t xml:space="preserve"> важность соблюдения норм (орфоэпических, лексических, грамматических) для успешного общения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знать</w:t>
      </w:r>
      <w:r>
        <w:rPr>
          <w:szCs w:val="28"/>
        </w:rPr>
        <w:t xml:space="preserve"> особенности этикетных жанров комплимента, поздравления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реализовывать</w:t>
      </w:r>
      <w:r>
        <w:rPr>
          <w:szCs w:val="28"/>
        </w:rPr>
        <w:t xml:space="preserve"> жанры комплимента, поздравления с учётом коммуникативной ситуации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знать</w:t>
      </w:r>
      <w:r>
        <w:rPr>
          <w:szCs w:val="28"/>
        </w:rPr>
        <w:t xml:space="preserve"> особенности диалога и монолога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анализировать</w:t>
      </w:r>
      <w:r>
        <w:rPr>
          <w:szCs w:val="28"/>
        </w:rPr>
        <w:t xml:space="preserve"> абзацные отступы, шрифтовые и цветовые выделения в учебных текстах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использовать</w:t>
      </w:r>
      <w:r>
        <w:rPr>
          <w:szCs w:val="28"/>
        </w:rPr>
        <w:t xml:space="preserve"> различные выделения в продуцируемых письменных текстах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знать</w:t>
      </w:r>
      <w:r>
        <w:rPr>
          <w:szCs w:val="28"/>
        </w:rPr>
        <w:t xml:space="preserve"> основные способы правки текста (замена слов, словосочетаний, предложений; исключение ненужного, вставка и т.д.);</w:t>
      </w:r>
    </w:p>
    <w:p w:rsidR="005C6A5F" w:rsidRDefault="005C6A5F" w:rsidP="005C6A5F">
      <w:pPr>
        <w:ind w:firstLine="510"/>
        <w:jc w:val="both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пользоваться</w:t>
      </w:r>
      <w:r>
        <w:rPr>
          <w:szCs w:val="28"/>
        </w:rPr>
        <w:t xml:space="preserve"> основными способами правки текста.</w:t>
      </w:r>
    </w:p>
    <w:p w:rsidR="005C6A5F" w:rsidRDefault="005C6A5F" w:rsidP="005C6A5F">
      <w:pPr>
        <w:ind w:firstLine="510"/>
        <w:jc w:val="both"/>
        <w:rPr>
          <w:szCs w:val="28"/>
        </w:rPr>
      </w:pPr>
    </w:p>
    <w:p w:rsidR="00A55A78" w:rsidRDefault="00A55A78" w:rsidP="005C6A5F">
      <w:pPr>
        <w:ind w:firstLine="510"/>
        <w:jc w:val="both"/>
        <w:rPr>
          <w:szCs w:val="28"/>
        </w:rPr>
      </w:pPr>
    </w:p>
    <w:p w:rsidR="00930314" w:rsidRDefault="00930314" w:rsidP="00930314">
      <w:pPr>
        <w:jc w:val="both"/>
      </w:pPr>
      <w:r>
        <w:rPr>
          <w:b/>
          <w:sz w:val="28"/>
          <w:szCs w:val="28"/>
        </w:rPr>
        <w:t>1.2 Формы контроля уровня достижений планируемых результатов,</w:t>
      </w:r>
    </w:p>
    <w:p w:rsidR="00930314" w:rsidRDefault="00930314" w:rsidP="00930314">
      <w:pPr>
        <w:tabs>
          <w:tab w:val="num" w:pos="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</w:t>
      </w:r>
    </w:p>
    <w:p w:rsidR="00930314" w:rsidRDefault="00930314" w:rsidP="00930314">
      <w:pPr>
        <w:tabs>
          <w:tab w:val="num" w:pos="0"/>
        </w:tabs>
        <w:ind w:firstLine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</w:t>
      </w:r>
    </w:p>
    <w:p w:rsidR="00965160" w:rsidRPr="00965160" w:rsidRDefault="00965160" w:rsidP="00965160">
      <w:pPr>
        <w:tabs>
          <w:tab w:val="num" w:pos="0"/>
        </w:tabs>
        <w:jc w:val="both"/>
        <w:rPr>
          <w:b/>
          <w:i/>
        </w:rPr>
      </w:pPr>
      <w:r w:rsidRPr="00965160">
        <w:rPr>
          <w:b/>
          <w:i/>
        </w:rPr>
        <w:t>Формы контроля:</w:t>
      </w:r>
    </w:p>
    <w:p w:rsidR="00965160" w:rsidRPr="00965160" w:rsidRDefault="00965160" w:rsidP="00965160">
      <w:pPr>
        <w:tabs>
          <w:tab w:val="num" w:pos="0"/>
        </w:tabs>
        <w:ind w:firstLine="567"/>
        <w:jc w:val="both"/>
      </w:pPr>
      <w:r w:rsidRPr="00965160">
        <w:t>- самостоятельные работы;</w:t>
      </w:r>
    </w:p>
    <w:p w:rsidR="00965160" w:rsidRPr="00965160" w:rsidRDefault="00965160" w:rsidP="00965160">
      <w:pPr>
        <w:tabs>
          <w:tab w:val="num" w:pos="0"/>
        </w:tabs>
        <w:ind w:firstLine="567"/>
        <w:jc w:val="both"/>
      </w:pPr>
      <w:r w:rsidRPr="00965160">
        <w:t>- тестовые работы;</w:t>
      </w:r>
    </w:p>
    <w:p w:rsidR="00965160" w:rsidRPr="00965160" w:rsidRDefault="00965160" w:rsidP="00965160">
      <w:pPr>
        <w:tabs>
          <w:tab w:val="num" w:pos="0"/>
        </w:tabs>
        <w:ind w:firstLine="567"/>
        <w:jc w:val="both"/>
      </w:pPr>
      <w:r w:rsidRPr="00965160">
        <w:t>- контрольные работы.</w:t>
      </w:r>
    </w:p>
    <w:p w:rsidR="00965160" w:rsidRPr="00965160" w:rsidRDefault="00965160" w:rsidP="00965160">
      <w:pPr>
        <w:tabs>
          <w:tab w:val="num" w:pos="0"/>
        </w:tabs>
        <w:ind w:firstLine="567"/>
        <w:jc w:val="both"/>
      </w:pPr>
    </w:p>
    <w:p w:rsidR="00965160" w:rsidRPr="00965160" w:rsidRDefault="00965160" w:rsidP="00965160">
      <w:pPr>
        <w:ind w:firstLine="540"/>
        <w:jc w:val="both"/>
      </w:pPr>
      <w:r w:rsidRPr="00965160">
        <w:rPr>
          <w:b/>
          <w:bCs/>
        </w:rPr>
        <w:t>Самостоятельная работа</w:t>
      </w:r>
      <w:r w:rsidRPr="00965160">
        <w:t xml:space="preserve"> - небольшая по времени письменная проверка знаний, умений и навыков по небольшой (еще не пройденной до конца) теме курса.</w:t>
      </w:r>
    </w:p>
    <w:p w:rsidR="00965160" w:rsidRPr="00965160" w:rsidRDefault="00965160" w:rsidP="00965160">
      <w:pPr>
        <w:ind w:firstLine="540"/>
        <w:jc w:val="both"/>
      </w:pPr>
      <w:r w:rsidRPr="00965160">
        <w:t>Различают полную самостоятельную работу (15-20 минут), динамическую самостоятельную (5-10 минут) работы.</w:t>
      </w:r>
    </w:p>
    <w:p w:rsidR="00965160" w:rsidRPr="00965160" w:rsidRDefault="00965160" w:rsidP="00965160">
      <w:pPr>
        <w:ind w:firstLine="540"/>
        <w:jc w:val="both"/>
      </w:pPr>
      <w:r w:rsidRPr="00965160">
        <w:t>Если самостоятельная работа проводится на начальном этапе становления умения и навыка то она не оценивается отметкой (либо только положительной отметкой), если умение находится на стадии закрепления, автоматизации, то самостоятельная работа может оцениваться отметкой.</w:t>
      </w:r>
    </w:p>
    <w:p w:rsidR="00965160" w:rsidRPr="00965160" w:rsidRDefault="00965160" w:rsidP="00965160">
      <w:pPr>
        <w:ind w:firstLine="540"/>
        <w:jc w:val="both"/>
      </w:pPr>
      <w:r w:rsidRPr="00965160">
        <w:rPr>
          <w:b/>
          <w:bCs/>
        </w:rPr>
        <w:t>Контрольная работа</w:t>
      </w:r>
      <w:r w:rsidRPr="00965160">
        <w:t xml:space="preserve"> - используется при фронтальном текущем и итоговом контроле с целью проверки знаний, умений школьников по достаточно крупной и до конца изученной теме программы. Проводится в течение всего года и преимущественно по тем предметам, для которых </w:t>
      </w:r>
      <w:proofErr w:type="gramStart"/>
      <w:r w:rsidRPr="00965160">
        <w:t>важное значение</w:t>
      </w:r>
      <w:proofErr w:type="gramEnd"/>
      <w:r w:rsidRPr="00965160">
        <w:t xml:space="preserve"> имеют умения и навыки, связанные с письменным оформлением работы и графическими навыками (русский язык, математика), а также требующие умения излагать мысли, применять правила языка и письменной речи (русский язык, окружающий мир). Контрольная работа оценивается отметкой.</w:t>
      </w:r>
    </w:p>
    <w:p w:rsidR="00965160" w:rsidRPr="00965160" w:rsidRDefault="00965160" w:rsidP="00965160">
      <w:pPr>
        <w:ind w:firstLine="540"/>
        <w:jc w:val="both"/>
      </w:pPr>
      <w:r w:rsidRPr="00965160">
        <w:t xml:space="preserve">К стандартизированным методикам проверки успеваемости относятся </w:t>
      </w:r>
      <w:r w:rsidRPr="00965160">
        <w:rPr>
          <w:b/>
          <w:bCs/>
        </w:rPr>
        <w:t>тестовые задания</w:t>
      </w:r>
      <w:r w:rsidRPr="00965160">
        <w:t xml:space="preserve">. Они позволяют проверить </w:t>
      </w:r>
      <w:proofErr w:type="spellStart"/>
      <w:r w:rsidRPr="00965160">
        <w:t>сформированность</w:t>
      </w:r>
      <w:proofErr w:type="spellEnd"/>
      <w:r w:rsidRPr="00965160">
        <w:t xml:space="preserve"> предметных умений и навыков, давая точную количественную характеристику по каждому предмету. Кроме того, тестовые работы помогают также выявить уровень общего развития: умения применять знания в нестандартной ситуации, находить способ построения учебной задачи, осуществлять </w:t>
      </w:r>
      <w:proofErr w:type="gramStart"/>
      <w:r w:rsidRPr="00965160">
        <w:t>контроль за</w:t>
      </w:r>
      <w:proofErr w:type="gramEnd"/>
      <w:r w:rsidRPr="00965160">
        <w:t xml:space="preserve"> выполнением и т. д. Тестовые работы, выявляющие уровень общего развития ученика, используются в виде педагогической диагностики (2-3 раза в </w:t>
      </w:r>
      <w:r w:rsidRPr="00965160">
        <w:lastRenderedPageBreak/>
        <w:t xml:space="preserve">год), которая не подлежит балльному оцениванию. Тестовые работы, позволяющие проверить </w:t>
      </w:r>
      <w:proofErr w:type="spellStart"/>
      <w:r w:rsidRPr="00965160">
        <w:t>сформированность</w:t>
      </w:r>
      <w:proofErr w:type="spellEnd"/>
      <w:r w:rsidRPr="00965160">
        <w:t xml:space="preserve"> предметных умений и навыков, оцениваются отметкой.</w:t>
      </w:r>
    </w:p>
    <w:p w:rsidR="00965160" w:rsidRPr="00965160" w:rsidRDefault="00965160" w:rsidP="00965160">
      <w:pPr>
        <w:tabs>
          <w:tab w:val="num" w:pos="0"/>
        </w:tabs>
        <w:ind w:firstLine="567"/>
        <w:jc w:val="both"/>
      </w:pPr>
    </w:p>
    <w:p w:rsidR="00965160" w:rsidRPr="00965160" w:rsidRDefault="00965160" w:rsidP="00965160">
      <w:pPr>
        <w:ind w:firstLine="540"/>
        <w:jc w:val="both"/>
      </w:pPr>
      <w:r w:rsidRPr="00965160">
        <w:t>Оценка есть определение  качества достигнутых школьником результатов обучения. На современном этапе развития начальной школы, когда приоритетной целью обучения является развитие личности школьника, определяются следующие параметры оценочной деятельности учителя:</w:t>
      </w:r>
    </w:p>
    <w:p w:rsidR="00965160" w:rsidRPr="00965160" w:rsidRDefault="00965160" w:rsidP="00965160">
      <w:pPr>
        <w:ind w:firstLine="540"/>
        <w:jc w:val="both"/>
      </w:pPr>
      <w:r w:rsidRPr="00965160">
        <w:t>-качество усвоения ключевых компетенций, их соответствие требованиям государственного стандарта начального образования;</w:t>
      </w:r>
    </w:p>
    <w:p w:rsidR="00965160" w:rsidRPr="00965160" w:rsidRDefault="00965160" w:rsidP="00965160">
      <w:pPr>
        <w:ind w:firstLine="540"/>
        <w:jc w:val="both"/>
      </w:pPr>
      <w:r w:rsidRPr="00965160">
        <w:t xml:space="preserve">-степень </w:t>
      </w:r>
      <w:proofErr w:type="spellStart"/>
      <w:r w:rsidRPr="00965160">
        <w:t>сформированности</w:t>
      </w:r>
      <w:proofErr w:type="spellEnd"/>
      <w:r w:rsidRPr="00965160">
        <w:t xml:space="preserve"> деятельности младшего школьника (коммуникативной, читательской, трудовой, художественной);</w:t>
      </w:r>
    </w:p>
    <w:p w:rsidR="00965160" w:rsidRPr="00965160" w:rsidRDefault="00965160" w:rsidP="00965160">
      <w:pPr>
        <w:ind w:firstLine="540"/>
        <w:jc w:val="both"/>
      </w:pPr>
      <w:r w:rsidRPr="00965160">
        <w:t>-степень развития основных качеств умственной деятельности младшего школьника (умения наблюдать, анализировать, сравнивать, классифицировать, обобщать, связно излагать мысли, творчески решать учебную задачу и др.);</w:t>
      </w:r>
    </w:p>
    <w:p w:rsidR="00965160" w:rsidRPr="00965160" w:rsidRDefault="00965160" w:rsidP="00965160">
      <w:pPr>
        <w:ind w:firstLine="540"/>
        <w:jc w:val="both"/>
      </w:pPr>
      <w:r w:rsidRPr="00965160">
        <w:t>-уровень развития познавательной активности и отношения к учебной деятельности;</w:t>
      </w:r>
    </w:p>
    <w:p w:rsidR="00965160" w:rsidRPr="00965160" w:rsidRDefault="00965160" w:rsidP="00965160">
      <w:pPr>
        <w:ind w:firstLine="540"/>
        <w:jc w:val="both"/>
      </w:pPr>
      <w:r w:rsidRPr="00965160">
        <w:t>-степень прилежания и старания.</w:t>
      </w:r>
    </w:p>
    <w:p w:rsidR="00965160" w:rsidRPr="00965160" w:rsidRDefault="00965160" w:rsidP="00965160">
      <w:pPr>
        <w:ind w:firstLine="540"/>
        <w:jc w:val="both"/>
      </w:pPr>
      <w:r w:rsidRPr="00965160">
        <w:t>Первый параметр оценивается отметкой за результат обучения, остальные словесными суждениями (характеристиками ученика).</w:t>
      </w:r>
    </w:p>
    <w:p w:rsidR="00965160" w:rsidRDefault="00965160" w:rsidP="0096516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A55A78" w:rsidRPr="00965160" w:rsidRDefault="00A55A78" w:rsidP="0096516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65160" w:rsidRPr="00965160" w:rsidRDefault="00545BBB" w:rsidP="00545BBB">
      <w:pPr>
        <w:rPr>
          <w:b/>
        </w:rPr>
      </w:pPr>
      <w:r>
        <w:rPr>
          <w:sz w:val="28"/>
          <w:szCs w:val="28"/>
        </w:rPr>
        <w:t xml:space="preserve">         </w:t>
      </w:r>
      <w:r w:rsidR="00965160">
        <w:rPr>
          <w:b/>
          <w:sz w:val="28"/>
          <w:szCs w:val="28"/>
        </w:rPr>
        <w:t xml:space="preserve">1.3 </w:t>
      </w:r>
      <w:r w:rsidR="00965160" w:rsidRPr="00965160">
        <w:rPr>
          <w:b/>
          <w:sz w:val="28"/>
          <w:szCs w:val="28"/>
        </w:rPr>
        <w:t>Учебно-методическое обеспечение для учителя и для учащихся</w:t>
      </w:r>
      <w:r w:rsidR="00965160" w:rsidRPr="00965160">
        <w:rPr>
          <w:b/>
        </w:rPr>
        <w:t xml:space="preserve"> </w:t>
      </w:r>
    </w:p>
    <w:p w:rsidR="00965160" w:rsidRPr="00965160" w:rsidRDefault="00965160" w:rsidP="00965160">
      <w:pPr>
        <w:ind w:left="567" w:firstLine="141"/>
        <w:rPr>
          <w:b/>
        </w:rPr>
      </w:pPr>
    </w:p>
    <w:p w:rsidR="00965160" w:rsidRPr="00965160" w:rsidRDefault="00965160" w:rsidP="00965160">
      <w:pPr>
        <w:ind w:left="720"/>
        <w:rPr>
          <w:b/>
          <w:i/>
        </w:rPr>
      </w:pPr>
      <w:r w:rsidRPr="00965160">
        <w:rPr>
          <w:b/>
          <w:i/>
        </w:rPr>
        <w:t xml:space="preserve">Учебно-методическое обеспечение для учителя: </w:t>
      </w:r>
    </w:p>
    <w:p w:rsidR="00965160" w:rsidRPr="00965160" w:rsidRDefault="00965160" w:rsidP="00965160">
      <w:pPr>
        <w:numPr>
          <w:ilvl w:val="0"/>
          <w:numId w:val="13"/>
        </w:numPr>
      </w:pPr>
      <w:proofErr w:type="spellStart"/>
      <w:r w:rsidRPr="00965160">
        <w:rPr>
          <w:bCs/>
        </w:rPr>
        <w:t>Ладыженская</w:t>
      </w:r>
      <w:proofErr w:type="spellEnd"/>
      <w:r w:rsidRPr="00965160">
        <w:rPr>
          <w:bCs/>
        </w:rPr>
        <w:t xml:space="preserve"> Т.А., </w:t>
      </w:r>
      <w:proofErr w:type="spellStart"/>
      <w:r w:rsidRPr="00965160">
        <w:rPr>
          <w:bCs/>
        </w:rPr>
        <w:t>Ладыженская</w:t>
      </w:r>
      <w:proofErr w:type="spellEnd"/>
      <w:r w:rsidRPr="00965160">
        <w:rPr>
          <w:bCs/>
        </w:rPr>
        <w:t xml:space="preserve"> Н. В., Никольская Р. И., </w:t>
      </w:r>
    </w:p>
    <w:p w:rsidR="00965160" w:rsidRPr="00965160" w:rsidRDefault="00965160" w:rsidP="00965160">
      <w:pPr>
        <w:ind w:left="720"/>
      </w:pPr>
      <w:r w:rsidRPr="00965160">
        <w:rPr>
          <w:bCs/>
        </w:rPr>
        <w:t>Сорокина Г. И.</w:t>
      </w:r>
      <w:r w:rsidRPr="00965160">
        <w:rPr>
          <w:b/>
        </w:rPr>
        <w:t xml:space="preserve"> </w:t>
      </w:r>
      <w:r w:rsidRPr="00965160">
        <w:t>Методическ</w:t>
      </w:r>
      <w:r>
        <w:t>ие рекомендации к учебнику для 3</w:t>
      </w:r>
      <w:r w:rsidRPr="00965160">
        <w:t xml:space="preserve"> класса.</w:t>
      </w:r>
    </w:p>
    <w:p w:rsidR="00965160" w:rsidRPr="00965160" w:rsidRDefault="00965160" w:rsidP="00965160">
      <w:pPr>
        <w:numPr>
          <w:ilvl w:val="0"/>
          <w:numId w:val="13"/>
        </w:numPr>
      </w:pPr>
      <w:proofErr w:type="spellStart"/>
      <w:r w:rsidRPr="00965160">
        <w:rPr>
          <w:bCs/>
        </w:rPr>
        <w:t>Ладыженская</w:t>
      </w:r>
      <w:proofErr w:type="spellEnd"/>
      <w:r w:rsidRPr="00965160">
        <w:rPr>
          <w:bCs/>
        </w:rPr>
        <w:t xml:space="preserve"> Т.А., </w:t>
      </w:r>
      <w:proofErr w:type="spellStart"/>
      <w:r w:rsidRPr="00965160">
        <w:rPr>
          <w:bCs/>
        </w:rPr>
        <w:t>Ладыженская</w:t>
      </w:r>
      <w:proofErr w:type="spellEnd"/>
      <w:r w:rsidRPr="00965160">
        <w:rPr>
          <w:bCs/>
        </w:rPr>
        <w:t xml:space="preserve"> Н. В.</w:t>
      </w:r>
      <w:r w:rsidRPr="00965160">
        <w:t xml:space="preserve"> Книга для учителя.</w:t>
      </w:r>
      <w:r w:rsidRPr="00965160">
        <w:rPr>
          <w:rFonts w:ascii="Arial" w:hAnsi="Arial" w:cs="Arial"/>
        </w:rPr>
        <w:t xml:space="preserve"> </w:t>
      </w:r>
      <w:r w:rsidRPr="00965160">
        <w:t xml:space="preserve">Уроки риторики в </w:t>
      </w:r>
      <w:proofErr w:type="spellStart"/>
      <w:r w:rsidRPr="00965160">
        <w:t>школе</w:t>
      </w:r>
      <w:proofErr w:type="gramStart"/>
      <w:r w:rsidRPr="00965160">
        <w:t>.-</w:t>
      </w:r>
      <w:proofErr w:type="gramEnd"/>
      <w:r w:rsidRPr="00965160">
        <w:t>М</w:t>
      </w:r>
      <w:proofErr w:type="spellEnd"/>
      <w:r w:rsidRPr="00965160">
        <w:t xml:space="preserve"> –</w:t>
      </w:r>
      <w:proofErr w:type="spellStart"/>
      <w:r w:rsidRPr="00965160">
        <w:t>Баласс</w:t>
      </w:r>
      <w:proofErr w:type="spellEnd"/>
      <w:r>
        <w:t xml:space="preserve"> </w:t>
      </w:r>
      <w:r w:rsidRPr="00965160">
        <w:t>2004</w:t>
      </w:r>
    </w:p>
    <w:p w:rsidR="00965160" w:rsidRPr="00965160" w:rsidRDefault="00965160" w:rsidP="00965160"/>
    <w:p w:rsidR="00965160" w:rsidRPr="00965160" w:rsidRDefault="00545BBB" w:rsidP="00545BBB">
      <w:pPr>
        <w:rPr>
          <w:b/>
          <w:i/>
        </w:rPr>
      </w:pPr>
      <w:r>
        <w:t xml:space="preserve">            </w:t>
      </w:r>
      <w:r w:rsidR="00965160" w:rsidRPr="00965160">
        <w:rPr>
          <w:b/>
          <w:i/>
        </w:rPr>
        <w:t xml:space="preserve">Учебно-методическое обеспечение для ученика: </w:t>
      </w:r>
    </w:p>
    <w:p w:rsidR="00965160" w:rsidRPr="00965160" w:rsidRDefault="00965160" w:rsidP="00965160">
      <w:pPr>
        <w:numPr>
          <w:ilvl w:val="0"/>
          <w:numId w:val="14"/>
        </w:numPr>
      </w:pPr>
      <w:proofErr w:type="spellStart"/>
      <w:r w:rsidRPr="00965160">
        <w:rPr>
          <w:bCs/>
        </w:rPr>
        <w:t>Ладыженская</w:t>
      </w:r>
      <w:proofErr w:type="spellEnd"/>
      <w:r w:rsidRPr="00965160">
        <w:rPr>
          <w:bCs/>
        </w:rPr>
        <w:t xml:space="preserve"> Т.А., </w:t>
      </w:r>
      <w:proofErr w:type="spellStart"/>
      <w:r w:rsidRPr="00965160">
        <w:rPr>
          <w:bCs/>
        </w:rPr>
        <w:t>Ладыженская</w:t>
      </w:r>
      <w:proofErr w:type="spellEnd"/>
      <w:r w:rsidRPr="00965160">
        <w:rPr>
          <w:bCs/>
        </w:rPr>
        <w:t xml:space="preserve"> Н. В., Никольская Р. И., Сорокина Г. И.</w:t>
      </w:r>
      <w:r>
        <w:t xml:space="preserve"> Учебник-тетрадь для 3</w:t>
      </w:r>
      <w:r w:rsidRPr="00965160">
        <w:t xml:space="preserve"> класса</w:t>
      </w:r>
      <w:proofErr w:type="gramStart"/>
      <w:r w:rsidRPr="00965160">
        <w:t>.</w:t>
      </w:r>
      <w:proofErr w:type="gramEnd"/>
      <w:r>
        <w:t xml:space="preserve"> </w:t>
      </w:r>
      <w:proofErr w:type="gramStart"/>
      <w:r>
        <w:t>в</w:t>
      </w:r>
      <w:proofErr w:type="gramEnd"/>
      <w:r w:rsidRPr="00965160">
        <w:t xml:space="preserve"> 2 частях. – </w:t>
      </w:r>
      <w:r>
        <w:t xml:space="preserve">М.: </w:t>
      </w:r>
      <w:proofErr w:type="spellStart"/>
      <w:r>
        <w:t>Баласс</w:t>
      </w:r>
      <w:proofErr w:type="spellEnd"/>
      <w:r>
        <w:t>, 2011</w:t>
      </w:r>
    </w:p>
    <w:p w:rsidR="00965160" w:rsidRPr="00965160" w:rsidRDefault="00965160" w:rsidP="00965160">
      <w:pPr>
        <w:rPr>
          <w:b/>
          <w:sz w:val="28"/>
          <w:szCs w:val="28"/>
        </w:rPr>
      </w:pPr>
    </w:p>
    <w:p w:rsidR="00930314" w:rsidRDefault="00930314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Default="00A55A78" w:rsidP="00930314"/>
    <w:p w:rsidR="00A55A78" w:rsidRPr="00645DD3" w:rsidRDefault="00A55A78" w:rsidP="00A55A78">
      <w:pPr>
        <w:pStyle w:val="a3"/>
        <w:ind w:left="900"/>
        <w:rPr>
          <w:b/>
          <w:sz w:val="28"/>
          <w:szCs w:val="28"/>
        </w:rPr>
      </w:pPr>
    </w:p>
    <w:p w:rsidR="001B7C67" w:rsidRPr="00A55A78" w:rsidRDefault="001B7C67" w:rsidP="00A55A78">
      <w:pPr>
        <w:spacing w:line="360" w:lineRule="auto"/>
        <w:rPr>
          <w:b/>
          <w:sz w:val="28"/>
          <w:szCs w:val="28"/>
        </w:rPr>
        <w:sectPr w:rsidR="001B7C67" w:rsidRPr="00A55A78" w:rsidSect="00291B79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1B7C67" w:rsidRDefault="00B26104" w:rsidP="001B7C67">
      <w:pPr>
        <w:spacing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Календарно-тематическое</w:t>
      </w:r>
      <w:r w:rsidR="001B7C67">
        <w:rPr>
          <w:rFonts w:eastAsia="Calibri"/>
          <w:b/>
          <w:sz w:val="28"/>
          <w:szCs w:val="28"/>
          <w:lang w:eastAsia="en-US"/>
        </w:rPr>
        <w:t xml:space="preserve"> план</w:t>
      </w:r>
      <w:r>
        <w:rPr>
          <w:rFonts w:eastAsia="Calibri"/>
          <w:b/>
          <w:sz w:val="28"/>
          <w:szCs w:val="28"/>
          <w:lang w:eastAsia="en-US"/>
        </w:rPr>
        <w:t>ирование</w:t>
      </w:r>
    </w:p>
    <w:p w:rsidR="001B7C67" w:rsidRDefault="00B26104" w:rsidP="001B7C67">
      <w:pPr>
        <w:spacing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чебного предмета «Риторика»  </w:t>
      </w:r>
    </w:p>
    <w:tbl>
      <w:tblPr>
        <w:tblStyle w:val="a4"/>
        <w:tblpPr w:leftFromText="180" w:rightFromText="180" w:vertAnchor="text" w:horzAnchor="margin" w:tblpY="471"/>
        <w:tblW w:w="14880" w:type="dxa"/>
        <w:tblLayout w:type="fixed"/>
        <w:tblLook w:val="04A0"/>
      </w:tblPr>
      <w:tblGrid>
        <w:gridCol w:w="839"/>
        <w:gridCol w:w="1176"/>
        <w:gridCol w:w="2793"/>
        <w:gridCol w:w="2246"/>
        <w:gridCol w:w="4253"/>
        <w:gridCol w:w="3573"/>
      </w:tblGrid>
      <w:tr w:rsidR="00645DD3" w:rsidTr="00F66FC0">
        <w:trPr>
          <w:trHeight w:val="6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  <w:p w:rsidR="00645DD3" w:rsidRDefault="00645DD3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орудование</w:t>
            </w:r>
          </w:p>
          <w:p w:rsidR="00645DD3" w:rsidRDefault="00645DD3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иды деятельности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.</w:t>
            </w:r>
          </w:p>
          <w:p w:rsidR="00645DD3" w:rsidRDefault="00645DD3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контроля</w:t>
            </w:r>
          </w:p>
          <w:p w:rsidR="00645DD3" w:rsidRDefault="00645DD3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(к разделу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ребования к уровню подготовки </w:t>
            </w:r>
            <w:proofErr w:type="spellStart"/>
            <w:r>
              <w:rPr>
                <w:b/>
                <w:lang w:eastAsia="en-US"/>
              </w:rPr>
              <w:t>обучащихся</w:t>
            </w:r>
            <w:proofErr w:type="spellEnd"/>
          </w:p>
          <w:p w:rsidR="00645DD3" w:rsidRDefault="00645DD3" w:rsidP="00645DD3">
            <w:pPr>
              <w:tabs>
                <w:tab w:val="left" w:pos="6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ФГОС (УУД)</w:t>
            </w:r>
          </w:p>
          <w:p w:rsidR="00645DD3" w:rsidRDefault="00645DD3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(к разделу)</w:t>
            </w:r>
          </w:p>
        </w:tc>
      </w:tr>
      <w:tr w:rsidR="00645DD3" w:rsidTr="00645DD3">
        <w:trPr>
          <w:trHeight w:val="164"/>
        </w:trPr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pStyle w:val="a3"/>
              <w:numPr>
                <w:ilvl w:val="6"/>
                <w:numId w:val="1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ОБЩЕНИЕ (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часть – 17 часов)</w:t>
            </w:r>
          </w:p>
        </w:tc>
      </w:tr>
      <w:tr w:rsidR="00645DD3" w:rsidTr="00F66FC0">
        <w:trPr>
          <w:trHeight w:val="48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tabs>
                <w:tab w:val="left" w:pos="655"/>
              </w:tabs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1B7C67" w:rsidRDefault="00645DD3" w:rsidP="00645DD3">
            <w:r w:rsidRPr="001B7C67">
              <w:rPr>
                <w:rFonts w:eastAsia="SchoolBookC"/>
                <w:lang w:eastAsia="en-US"/>
              </w:rPr>
              <w:t xml:space="preserve"> </w:t>
            </w:r>
            <w:r w:rsidRPr="001B7C67">
              <w:t>Проверь себя.</w:t>
            </w:r>
          </w:p>
          <w:p w:rsidR="00645DD3" w:rsidRPr="001B7C67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CE76D0" w:rsidRDefault="00645DD3" w:rsidP="00645DD3">
            <w:r w:rsidRPr="00CE76D0">
              <w:rPr>
                <w:u w:val="single"/>
              </w:rPr>
              <w:t>Рассказывать</w:t>
            </w:r>
            <w:r w:rsidRPr="00CE76D0">
              <w:t xml:space="preserve"> о науке риторике, её задачах, зн</w:t>
            </w:r>
            <w:r>
              <w:t xml:space="preserve">ачении в жизни людей и т.д. 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>Называть</w:t>
            </w:r>
            <w:r w:rsidRPr="00CE76D0">
              <w:t xml:space="preserve"> свои речевые роли в разных </w:t>
            </w:r>
            <w:r>
              <w:t xml:space="preserve">ситуациях общения. </w:t>
            </w:r>
            <w:r w:rsidRPr="00CE76D0">
              <w:t xml:space="preserve"> 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>Приводить примеры</w:t>
            </w:r>
            <w:r w:rsidRPr="00CE76D0">
              <w:t xml:space="preserve"> успешного общения в жизни людей и в</w:t>
            </w:r>
            <w:r>
              <w:t xml:space="preserve"> литературных произведениях</w:t>
            </w:r>
            <w:proofErr w:type="gramStart"/>
            <w:r>
              <w:t xml:space="preserve"> .</w:t>
            </w:r>
            <w:proofErr w:type="gramEnd"/>
          </w:p>
          <w:p w:rsidR="00645DD3" w:rsidRPr="00CE76D0" w:rsidRDefault="00645DD3" w:rsidP="00645DD3">
            <w:r w:rsidRPr="00CE76D0">
              <w:rPr>
                <w:u w:val="single"/>
              </w:rPr>
              <w:t xml:space="preserve">Анализировать </w:t>
            </w:r>
            <w:r w:rsidRPr="00CE76D0">
              <w:t>свою и чужую речь (в летний период) с помощью анкеты</w:t>
            </w:r>
            <w:proofErr w:type="gramStart"/>
            <w:r w:rsidRPr="00CE76D0">
              <w:t xml:space="preserve"> </w:t>
            </w:r>
            <w:r>
              <w:t>.</w:t>
            </w:r>
            <w:proofErr w:type="gramEnd"/>
          </w:p>
          <w:p w:rsidR="00645DD3" w:rsidRPr="00CE76D0" w:rsidRDefault="00645DD3" w:rsidP="00645DD3">
            <w:r w:rsidRPr="00CE76D0">
              <w:rPr>
                <w:u w:val="single"/>
              </w:rPr>
              <w:t xml:space="preserve">Называть </w:t>
            </w:r>
            <w:r>
              <w:t>задачи общени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645DD3" w:rsidRPr="00CE76D0" w:rsidRDefault="00645DD3" w:rsidP="00645DD3">
            <w:r w:rsidRPr="00CE76D0">
              <w:rPr>
                <w:u w:val="single"/>
              </w:rPr>
              <w:t xml:space="preserve">Называть </w:t>
            </w:r>
            <w:r w:rsidRPr="00CE76D0">
              <w:t>некоторые коммуникативные профессии</w:t>
            </w:r>
            <w:proofErr w:type="gramStart"/>
            <w:r w:rsidRPr="00CE76D0">
              <w:t xml:space="preserve"> .</w:t>
            </w:r>
            <w:proofErr w:type="gramEnd"/>
          </w:p>
          <w:p w:rsidR="00645DD3" w:rsidRPr="00CE76D0" w:rsidRDefault="00645DD3" w:rsidP="00645DD3">
            <w:r w:rsidRPr="00CE76D0">
              <w:rPr>
                <w:u w:val="single"/>
              </w:rPr>
              <w:t>Анализировать</w:t>
            </w:r>
            <w:r w:rsidRPr="00CE76D0">
              <w:t xml:space="preserve"> высказывание с точки зрения его</w:t>
            </w:r>
            <w:r>
              <w:t xml:space="preserve"> соответствия речевой задаче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645DD3" w:rsidRPr="00CE76D0" w:rsidRDefault="00645DD3" w:rsidP="00645DD3">
            <w:r w:rsidRPr="00CE76D0">
              <w:rPr>
                <w:u w:val="single"/>
              </w:rPr>
              <w:t>Реализовывать</w:t>
            </w:r>
            <w:r w:rsidRPr="00CE76D0">
              <w:t xml:space="preserve"> высказывание с у</w:t>
            </w:r>
            <w:r>
              <w:t>чётом коммуникативной задачи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  <w:r w:rsidRPr="00CE76D0">
              <w:t xml:space="preserve"> </w:t>
            </w:r>
          </w:p>
          <w:p w:rsidR="00645DD3" w:rsidRPr="00CE76D0" w:rsidRDefault="00645DD3" w:rsidP="00645DD3"/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3A72A5" w:rsidRDefault="00645DD3" w:rsidP="00645DD3">
            <w:pPr>
              <w:rPr>
                <w:b/>
                <w:bCs/>
                <w:lang w:eastAsia="en-US"/>
              </w:rPr>
            </w:pPr>
            <w:r w:rsidRPr="003A72A5">
              <w:rPr>
                <w:b/>
                <w:bCs/>
                <w:lang w:eastAsia="en-US"/>
              </w:rPr>
              <w:t>Личностными</w:t>
            </w:r>
          </w:p>
          <w:p w:rsidR="00645DD3" w:rsidRDefault="00645DD3" w:rsidP="00645DD3">
            <w:pPr>
              <w:rPr>
                <w:lang w:eastAsia="en-US"/>
              </w:rPr>
            </w:pPr>
            <w:r w:rsidRPr="003A72A5">
              <w:rPr>
                <w:lang w:eastAsia="en-US"/>
              </w:rPr>
              <w:t xml:space="preserve">– </w:t>
            </w:r>
            <w:r w:rsidRPr="003A72A5">
              <w:rPr>
                <w:i/>
                <w:iCs/>
                <w:lang w:eastAsia="en-US"/>
              </w:rPr>
              <w:t>осознавать</w:t>
            </w:r>
            <w:r w:rsidRPr="003A72A5">
              <w:rPr>
                <w:lang w:eastAsia="en-US"/>
              </w:rPr>
              <w:t xml:space="preserve"> разнообразие речевых ситуаций в жизни человека, условий общения;</w:t>
            </w:r>
          </w:p>
          <w:p w:rsidR="00645DD3" w:rsidRDefault="00645DD3" w:rsidP="00645DD3">
            <w:r>
              <w:rPr>
                <w:i/>
                <w:iCs/>
              </w:rPr>
              <w:t xml:space="preserve">- </w:t>
            </w:r>
            <w:r w:rsidRPr="00741354">
              <w:rPr>
                <w:i/>
                <w:iCs/>
              </w:rPr>
              <w:t>оценивать</w:t>
            </w:r>
            <w:r w:rsidRPr="00741354">
              <w:t xml:space="preserve"> свои и чужие высказывания с точки зрения их эффективности, соответствия речевой роли в данной ситуации;</w:t>
            </w:r>
          </w:p>
          <w:p w:rsidR="00645DD3" w:rsidRDefault="00645DD3" w:rsidP="00645DD3">
            <w:pPr>
              <w:jc w:val="both"/>
              <w:rPr>
                <w:rFonts w:ascii="Calibri" w:hAnsi="Calibri"/>
              </w:rPr>
            </w:pPr>
            <w:r w:rsidRPr="003A72A5">
              <w:rPr>
                <w:rFonts w:ascii="Calibri" w:hAnsi="Calibri"/>
              </w:rPr>
              <w:t xml:space="preserve">– </w:t>
            </w:r>
            <w:r w:rsidRPr="003A72A5">
              <w:rPr>
                <w:rFonts w:ascii="Calibri" w:hAnsi="Calibri"/>
                <w:i/>
                <w:iCs/>
              </w:rPr>
              <w:t>осознавать</w:t>
            </w:r>
            <w:r w:rsidRPr="003A72A5">
              <w:rPr>
                <w:rFonts w:ascii="Calibri" w:hAnsi="Calibri"/>
              </w:rPr>
              <w:t xml:space="preserve"> свои речевые роли в различных коммуникативных ситуациях;</w:t>
            </w:r>
          </w:p>
          <w:p w:rsidR="00645DD3" w:rsidRPr="003A72A5" w:rsidRDefault="00645DD3" w:rsidP="00645DD3">
            <w:pPr>
              <w:jc w:val="both"/>
              <w:rPr>
                <w:rFonts w:ascii="Calibri" w:hAnsi="Calibri"/>
              </w:rPr>
            </w:pPr>
          </w:p>
          <w:p w:rsidR="00645DD3" w:rsidRPr="003A72A5" w:rsidRDefault="00645DD3" w:rsidP="00645DD3">
            <w:pPr>
              <w:rPr>
                <w:b/>
                <w:bCs/>
                <w:lang w:eastAsia="en-US"/>
              </w:rPr>
            </w:pPr>
            <w:r w:rsidRPr="003A72A5">
              <w:rPr>
                <w:b/>
                <w:bCs/>
                <w:lang w:eastAsia="en-US"/>
              </w:rPr>
              <w:t xml:space="preserve">Познавательные </w:t>
            </w:r>
          </w:p>
          <w:p w:rsidR="00645DD3" w:rsidRPr="003A72A5" w:rsidRDefault="00645DD3" w:rsidP="00645DD3">
            <w:pPr>
              <w:rPr>
                <w:lang w:eastAsia="en-US"/>
              </w:rPr>
            </w:pPr>
            <w:r w:rsidRPr="003A72A5">
              <w:rPr>
                <w:lang w:eastAsia="en-US"/>
              </w:rPr>
              <w:t>–  ориентироваться в учебнике (на развороте, в оглавлении, в условных обозначениях);</w:t>
            </w:r>
          </w:p>
          <w:p w:rsidR="00645DD3" w:rsidRPr="003A72A5" w:rsidRDefault="00645DD3" w:rsidP="00645DD3">
            <w:pPr>
              <w:rPr>
                <w:lang w:eastAsia="en-US"/>
              </w:rPr>
            </w:pPr>
            <w:r w:rsidRPr="003A72A5">
              <w:rPr>
                <w:lang w:eastAsia="en-US"/>
              </w:rPr>
              <w:t>–  находить ответы на вопросы в тексте, иллюстрациях;</w:t>
            </w:r>
          </w:p>
          <w:p w:rsidR="00645DD3" w:rsidRPr="003A72A5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3A72A5">
              <w:rPr>
                <w:lang w:eastAsia="en-US"/>
              </w:rPr>
              <w:t>планировать адекватный для данной ситуации вид речевой деятельности;</w:t>
            </w:r>
          </w:p>
          <w:p w:rsidR="00645DD3" w:rsidRPr="003A72A5" w:rsidRDefault="00645DD3" w:rsidP="00645DD3">
            <w:pPr>
              <w:rPr>
                <w:rFonts w:cs="Calibri"/>
                <w:lang w:eastAsia="en-US"/>
              </w:rPr>
            </w:pPr>
            <w:r w:rsidRPr="003A72A5">
              <w:rPr>
                <w:lang w:eastAsia="en-US"/>
              </w:rPr>
              <w:t>-  самостоятельно работать с некоторыми заданиями учебника, осознавать недостаток информации, использовать школьные толковые словари;</w:t>
            </w:r>
          </w:p>
          <w:p w:rsidR="00645DD3" w:rsidRPr="003A72A5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 w:rsidRPr="003A72A5">
              <w:rPr>
                <w:b/>
                <w:bCs/>
                <w:lang w:eastAsia="en-US"/>
              </w:rPr>
              <w:lastRenderedPageBreak/>
              <w:t>Регулятивные:</w:t>
            </w:r>
          </w:p>
          <w:p w:rsidR="00645DD3" w:rsidRPr="003A72A5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 w:rsidRPr="003A72A5">
              <w:rPr>
                <w:lang w:eastAsia="en-US"/>
              </w:rPr>
              <w:t>- определять и формулировать цель деятельности на занятии с помощью учителя;</w:t>
            </w:r>
          </w:p>
          <w:p w:rsidR="00645DD3" w:rsidRPr="003A72A5" w:rsidRDefault="00645DD3" w:rsidP="00645DD3">
            <w:pPr>
              <w:rPr>
                <w:rFonts w:cs="Calibri"/>
                <w:lang w:eastAsia="en-US"/>
              </w:rPr>
            </w:pPr>
            <w:r w:rsidRPr="003A72A5">
              <w:rPr>
                <w:lang w:eastAsia="en-US"/>
              </w:rPr>
              <w:t>- учиться высказывать своё предположение (версию) на основе работы с материалом учебника;</w:t>
            </w:r>
          </w:p>
          <w:p w:rsidR="00645DD3" w:rsidRPr="003A72A5" w:rsidRDefault="00645DD3" w:rsidP="00645DD3">
            <w:pPr>
              <w:rPr>
                <w:b/>
                <w:bCs/>
                <w:lang w:eastAsia="en-US"/>
              </w:rPr>
            </w:pPr>
            <w:r w:rsidRPr="003A72A5">
              <w:rPr>
                <w:b/>
                <w:bCs/>
                <w:lang w:eastAsia="en-US"/>
              </w:rPr>
              <w:t>Коммуникативные</w:t>
            </w:r>
            <w:proofErr w:type="gramStart"/>
            <w:r w:rsidRPr="003A72A5">
              <w:rPr>
                <w:b/>
                <w:bCs/>
                <w:lang w:eastAsia="en-US"/>
              </w:rPr>
              <w:t xml:space="preserve"> :</w:t>
            </w:r>
            <w:proofErr w:type="gramEnd"/>
          </w:p>
          <w:p w:rsidR="00645DD3" w:rsidRPr="003A72A5" w:rsidRDefault="00645DD3" w:rsidP="00645D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3A72A5">
              <w:rPr>
                <w:rFonts w:ascii="Calibri" w:hAnsi="Calibri"/>
              </w:rPr>
              <w:t>- ориентироваться в своей системе знаний: приводить примеры удачного и неудачного общения в своей жизни и жизни окружающих.</w:t>
            </w:r>
          </w:p>
          <w:p w:rsidR="00645DD3" w:rsidRPr="003A72A5" w:rsidRDefault="00645DD3" w:rsidP="00645DD3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3A72A5">
              <w:rPr>
                <w:lang w:eastAsia="en-US"/>
              </w:rPr>
              <w:t>слушать и понимать речь других;</w:t>
            </w:r>
          </w:p>
          <w:p w:rsidR="00645DD3" w:rsidRPr="003A72A5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48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tabs>
                <w:tab w:val="left" w:pos="655"/>
              </w:tabs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1B7C67" w:rsidRDefault="00645DD3" w:rsidP="00645DD3">
            <w:pPr>
              <w:rPr>
                <w:lang w:eastAsia="en-US"/>
              </w:rPr>
            </w:pPr>
            <w:r w:rsidRPr="001B7C67">
              <w:t>Что мы помним о речевой ситу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59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tabs>
                <w:tab w:val="left" w:pos="655"/>
              </w:tabs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1B7C67" w:rsidRDefault="00645DD3" w:rsidP="00645DD3">
            <w:pPr>
              <w:rPr>
                <w:lang w:eastAsia="en-US"/>
              </w:rPr>
            </w:pPr>
            <w:r w:rsidRPr="001B7C67">
              <w:t>Твои речевые роли. (Повторение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1B7C67" w:rsidRDefault="00645DD3" w:rsidP="00645DD3">
            <w:r w:rsidRPr="001B7C67">
              <w:t>С какой целью? Зачем?</w:t>
            </w:r>
          </w:p>
          <w:p w:rsidR="00645DD3" w:rsidRPr="001B7C67" w:rsidRDefault="00645DD3" w:rsidP="00645DD3">
            <w:pPr>
              <w:rPr>
                <w:lang w:eastAsia="en-US"/>
              </w:rPr>
            </w:pPr>
            <w:r w:rsidRPr="001B7C67">
              <w:t>(Задачи общения.)</w:t>
            </w:r>
            <w:r w:rsidRPr="001B7C67">
              <w:rPr>
                <w:rFonts w:eastAsia="SchoolBookC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158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5</w:t>
            </w:r>
          </w:p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r w:rsidRPr="00CE76D0">
              <w:t xml:space="preserve">Неподготовленная речь. </w:t>
            </w:r>
          </w:p>
          <w:p w:rsidR="00645DD3" w:rsidRPr="00CE76D0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CE76D0" w:rsidRDefault="00645DD3" w:rsidP="00645DD3">
            <w:r w:rsidRPr="00CE76D0">
              <w:rPr>
                <w:u w:val="single"/>
              </w:rPr>
              <w:t xml:space="preserve">Различать </w:t>
            </w:r>
            <w:r w:rsidRPr="00CE76D0">
              <w:t>подготовле</w:t>
            </w:r>
            <w:r>
              <w:t>нную и неподготовленную речь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645DD3" w:rsidRPr="00CE76D0" w:rsidRDefault="00645DD3" w:rsidP="00645DD3">
            <w:r w:rsidRPr="00CE76D0">
              <w:rPr>
                <w:u w:val="single"/>
              </w:rPr>
              <w:t xml:space="preserve">Анализировать </w:t>
            </w:r>
            <w:r w:rsidRPr="00CE76D0">
              <w:t>п</w:t>
            </w:r>
            <w:r>
              <w:t>римеры неподготовленной речи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645DD3" w:rsidRPr="00CE76D0" w:rsidRDefault="00645DD3" w:rsidP="00645DD3">
            <w:r w:rsidRPr="00CE76D0">
              <w:rPr>
                <w:u w:val="single"/>
              </w:rPr>
              <w:t xml:space="preserve">Называть </w:t>
            </w:r>
            <w:r w:rsidRPr="00CE76D0">
              <w:t>приёмы под</w:t>
            </w:r>
            <w:r>
              <w:t>готовки устного высказывани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645DD3" w:rsidRPr="00CE76D0" w:rsidRDefault="00645DD3" w:rsidP="00645DD3">
            <w:r w:rsidRPr="00CE76D0">
              <w:rPr>
                <w:u w:val="single"/>
              </w:rPr>
              <w:t>Демонстрировать</w:t>
            </w:r>
            <w:r w:rsidRPr="00CE76D0">
              <w:t xml:space="preserve"> уместное использование приёмов подготовки, которые важны с </w:t>
            </w:r>
            <w:r w:rsidRPr="00CE76D0">
              <w:lastRenderedPageBreak/>
              <w:t>точки зрения достижения задачи выск</w:t>
            </w:r>
            <w:r>
              <w:t>азывани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645DD3" w:rsidRPr="00CE76D0" w:rsidRDefault="00645DD3" w:rsidP="00645DD3">
            <w:r w:rsidRPr="00CE76D0">
              <w:rPr>
                <w:u w:val="single"/>
              </w:rPr>
              <w:t>Приводить примеры</w:t>
            </w:r>
            <w:r w:rsidRPr="00CE76D0">
              <w:t xml:space="preserve"> ситуаций, когда следует говорит</w:t>
            </w:r>
            <w:r>
              <w:t>ь подробно, а когда – кратко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645DD3" w:rsidRPr="00CE76D0" w:rsidRDefault="00645DD3" w:rsidP="00645DD3"/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59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pPr>
              <w:rPr>
                <w:lang w:eastAsia="en-US"/>
              </w:rPr>
            </w:pPr>
            <w:r w:rsidRPr="00CE76D0">
              <w:t>Подготовленная речь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1.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pPr>
              <w:rPr>
                <w:lang w:eastAsia="en-US"/>
              </w:rPr>
            </w:pPr>
            <w:r w:rsidRPr="00CE76D0">
              <w:t>Приёмы подготовки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памятка.</w:t>
            </w:r>
          </w:p>
          <w:p w:rsidR="00645DD3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1.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pPr>
              <w:rPr>
                <w:lang w:eastAsia="en-US"/>
              </w:rPr>
            </w:pPr>
            <w:r w:rsidRPr="00CE76D0">
              <w:t>Говорим подробно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pPr>
              <w:rPr>
                <w:lang w:eastAsia="en-US"/>
              </w:rPr>
            </w:pPr>
            <w:r w:rsidRPr="00CE76D0">
              <w:t>Говорим кратко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645DD3" w:rsidTr="00F66FC0">
        <w:trPr>
          <w:trHeight w:val="2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r>
              <w:rPr>
                <w:lang w:eastAsia="en-US"/>
              </w:rPr>
              <w:t xml:space="preserve">         </w:t>
            </w:r>
            <w:r w:rsidRPr="00CE76D0">
              <w:t>Похвала (комплимент).</w:t>
            </w:r>
          </w:p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i/>
                <w:caps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CE76D0" w:rsidRDefault="00645DD3" w:rsidP="00645DD3">
            <w:r w:rsidRPr="00CE76D0">
              <w:rPr>
                <w:u w:val="single"/>
              </w:rPr>
              <w:t>Оценивать</w:t>
            </w:r>
            <w:r w:rsidRPr="00CE76D0">
              <w:t xml:space="preserve"> похвалу с точки зрения её правдивости и </w:t>
            </w:r>
            <w:r>
              <w:t>отобранных средств выражени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  <w:r w:rsidRPr="00CE76D0">
              <w:t xml:space="preserve"> </w:t>
            </w:r>
          </w:p>
          <w:p w:rsidR="00645DD3" w:rsidRPr="00CE76D0" w:rsidRDefault="00645DD3" w:rsidP="00645DD3">
            <w:pPr>
              <w:jc w:val="both"/>
            </w:pPr>
            <w:r w:rsidRPr="00CE76D0">
              <w:rPr>
                <w:u w:val="single"/>
              </w:rPr>
              <w:t>Выразить</w:t>
            </w:r>
            <w:r w:rsidRPr="00CE76D0">
              <w:t xml:space="preserve"> похвалу и </w:t>
            </w:r>
            <w:r w:rsidRPr="00CE76D0">
              <w:rPr>
                <w:u w:val="single"/>
              </w:rPr>
              <w:t>ответить</w:t>
            </w:r>
            <w:r w:rsidRPr="00CE76D0">
              <w:t xml:space="preserve"> на неё в соответствии с</w:t>
            </w:r>
            <w:r>
              <w:t xml:space="preserve"> коммуникативной ситуацией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645DD3" w:rsidRPr="00CE76D0" w:rsidRDefault="00645DD3" w:rsidP="00645DD3">
            <w:pPr>
              <w:jc w:val="both"/>
            </w:pPr>
          </w:p>
          <w:p w:rsidR="00645DD3" w:rsidRDefault="00645DD3" w:rsidP="00645DD3">
            <w:pPr>
              <w:rPr>
                <w:b/>
                <w:i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3A72A5" w:rsidRDefault="00645DD3" w:rsidP="00645DD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-</w:t>
            </w:r>
            <w:r w:rsidRPr="003A72A5">
              <w:t>учиться работать в паре, группе; выполнять различные роли (лидера, исполнителя);</w:t>
            </w:r>
          </w:p>
          <w:p w:rsidR="00645DD3" w:rsidRPr="003A72A5" w:rsidRDefault="00645DD3" w:rsidP="00645DD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</w:rPr>
            </w:pPr>
            <w:r w:rsidRPr="003A72A5">
              <w:rPr>
                <w:rFonts w:ascii="Calibri" w:hAnsi="Calibri"/>
              </w:rPr>
              <w:t>-  учиться договариваться о распределении ролей в игре, работы в совместной деятельности;</w:t>
            </w:r>
          </w:p>
          <w:p w:rsidR="00645DD3" w:rsidRDefault="00645DD3" w:rsidP="00645DD3">
            <w:pPr>
              <w:rPr>
                <w:b/>
                <w:i/>
                <w:lang w:eastAsia="en-US"/>
              </w:rPr>
            </w:pPr>
          </w:p>
        </w:tc>
      </w:tr>
      <w:tr w:rsidR="00645DD3" w:rsidTr="00F66FC0">
        <w:trPr>
          <w:trHeight w:val="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r w:rsidRPr="00CE76D0">
              <w:t xml:space="preserve">Слушаем, вдумываемся. </w:t>
            </w:r>
          </w:p>
          <w:p w:rsidR="00645DD3" w:rsidRDefault="00645DD3" w:rsidP="00645DD3">
            <w:pPr>
              <w:rPr>
                <w:b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 тетрадь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CE76D0" w:rsidRDefault="00645DD3" w:rsidP="00645DD3">
            <w:pPr>
              <w:rPr>
                <w:u w:val="single"/>
              </w:rPr>
            </w:pPr>
            <w:r w:rsidRPr="00CE76D0">
              <w:rPr>
                <w:u w:val="single"/>
              </w:rPr>
              <w:t>Называть</w:t>
            </w:r>
            <w:r>
              <w:t xml:space="preserve"> задачи слушани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645DD3" w:rsidRPr="00CE76D0" w:rsidRDefault="00645DD3" w:rsidP="00645DD3">
            <w:r w:rsidRPr="00CE76D0">
              <w:rPr>
                <w:u w:val="single"/>
              </w:rPr>
              <w:t>Формулировать</w:t>
            </w:r>
            <w:r w:rsidRPr="00CE76D0">
              <w:t xml:space="preserve"> свою задачу как сл</w:t>
            </w:r>
            <w:r>
              <w:t>ушателя в конкретной ситуации</w:t>
            </w:r>
            <w:proofErr w:type="gramStart"/>
            <w:r>
              <w:t xml:space="preserve"> .</w:t>
            </w:r>
            <w:proofErr w:type="gramEnd"/>
            <w:r w:rsidRPr="00CE76D0">
              <w:t xml:space="preserve"> </w:t>
            </w:r>
          </w:p>
          <w:p w:rsidR="00645DD3" w:rsidRPr="00CE76D0" w:rsidRDefault="00645DD3" w:rsidP="00645DD3">
            <w:r w:rsidRPr="00CE76D0">
              <w:rPr>
                <w:u w:val="single"/>
              </w:rPr>
              <w:t xml:space="preserve">Демонстрировать </w:t>
            </w:r>
            <w:r w:rsidRPr="00CE76D0">
              <w:t>уместное использование сигн</w:t>
            </w:r>
            <w:r>
              <w:t>алов внимательного слушател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645DD3" w:rsidRPr="00CE76D0" w:rsidRDefault="00645DD3" w:rsidP="00645DD3">
            <w:r w:rsidRPr="00CE76D0">
              <w:rPr>
                <w:u w:val="single"/>
              </w:rPr>
              <w:t>Демонстрировать</w:t>
            </w:r>
            <w:r w:rsidRPr="00CE76D0">
              <w:t xml:space="preserve"> использование приёмов слушания, эффективных в предл</w:t>
            </w:r>
            <w:r>
              <w:t>оженных риторических задачах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645DD3" w:rsidRPr="00CE76D0" w:rsidRDefault="00645DD3" w:rsidP="00645DD3">
            <w:r w:rsidRPr="00CE76D0">
              <w:rPr>
                <w:u w:val="single"/>
              </w:rPr>
              <w:t>Оценивать</w:t>
            </w:r>
            <w:r w:rsidRPr="00CE76D0">
              <w:t xml:space="preserve"> св</w:t>
            </w:r>
            <w:r>
              <w:t>ои особенности как слушател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645DD3" w:rsidRPr="00CE76D0" w:rsidRDefault="00645DD3" w:rsidP="00645DD3"/>
          <w:p w:rsidR="00645DD3" w:rsidRDefault="00645DD3" w:rsidP="00645DD3">
            <w:pPr>
              <w:rPr>
                <w:sz w:val="20"/>
              </w:rPr>
            </w:pPr>
          </w:p>
          <w:p w:rsidR="00645DD3" w:rsidRDefault="00645DD3" w:rsidP="00645DD3">
            <w:pPr>
              <w:rPr>
                <w:sz w:val="20"/>
              </w:rPr>
            </w:pPr>
          </w:p>
          <w:p w:rsidR="00645DD3" w:rsidRDefault="00645DD3" w:rsidP="00645DD3">
            <w:pPr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b/>
                <w:lang w:eastAsia="en-US"/>
              </w:rPr>
            </w:pPr>
            <w:r w:rsidRPr="003A354E">
              <w:rPr>
                <w:b/>
                <w:lang w:eastAsia="en-US"/>
              </w:rPr>
              <w:t>Предметные:</w:t>
            </w:r>
          </w:p>
          <w:p w:rsidR="00645DD3" w:rsidRDefault="00645DD3" w:rsidP="00645DD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Pr="003A354E">
              <w:rPr>
                <w:lang w:eastAsia="en-US"/>
              </w:rPr>
              <w:t xml:space="preserve">Знать </w:t>
            </w:r>
            <w:r>
              <w:rPr>
                <w:lang w:eastAsia="en-US"/>
              </w:rPr>
              <w:t>задачи науки риторики и её значение в жизни людей.</w:t>
            </w:r>
          </w:p>
          <w:p w:rsidR="00645DD3" w:rsidRPr="002A645A" w:rsidRDefault="00645DD3" w:rsidP="00645DD3">
            <w:r>
              <w:rPr>
                <w:lang w:eastAsia="en-US"/>
              </w:rPr>
              <w:t xml:space="preserve">- Уметь </w:t>
            </w:r>
            <w:r>
              <w:t>а</w:t>
            </w:r>
            <w:r w:rsidRPr="003A354E">
              <w:t xml:space="preserve">нализировать </w:t>
            </w:r>
            <w:r w:rsidRPr="00CE76D0">
              <w:t>свою и чужую речь</w:t>
            </w:r>
            <w:r>
              <w:t>,</w:t>
            </w:r>
            <w:r>
              <w:rPr>
                <w:b/>
                <w:lang w:eastAsia="en-US"/>
              </w:rPr>
              <w:t xml:space="preserve"> </w:t>
            </w:r>
            <w:r>
              <w:t>р</w:t>
            </w:r>
            <w:r w:rsidRPr="003A354E">
              <w:t xml:space="preserve">азличать </w:t>
            </w:r>
            <w:r w:rsidRPr="00CE76D0">
              <w:t>подготовле</w:t>
            </w:r>
            <w:r>
              <w:t>нную и неподготовленную речь, о</w:t>
            </w:r>
            <w:r w:rsidRPr="003A354E">
              <w:t xml:space="preserve">ценивать </w:t>
            </w:r>
            <w:r w:rsidRPr="00CE76D0">
              <w:t xml:space="preserve">похвалу с точки зрения её правдивости и </w:t>
            </w:r>
            <w:r>
              <w:t>отобранных средств выражения</w:t>
            </w:r>
            <w:proofErr w:type="gramStart"/>
            <w:r>
              <w:t xml:space="preserve"> ,</w:t>
            </w:r>
            <w:proofErr w:type="gramEnd"/>
            <w:r>
              <w:t xml:space="preserve"> а</w:t>
            </w:r>
            <w:r w:rsidRPr="00872CA3">
              <w:t>нализировать с</w:t>
            </w:r>
            <w:r w:rsidRPr="002A645A">
              <w:t xml:space="preserve">вою и чужую степень вежливости </w:t>
            </w:r>
            <w:r w:rsidRPr="002A645A">
              <w:lastRenderedPageBreak/>
              <w:t>(вежливо–невежли</w:t>
            </w:r>
            <w:r>
              <w:t>во–грубо) в разных ситуациях</w:t>
            </w:r>
            <w:r w:rsidRPr="002A645A">
              <w:t>.</w:t>
            </w:r>
          </w:p>
          <w:p w:rsidR="00645DD3" w:rsidRPr="00CE76D0" w:rsidRDefault="00645DD3" w:rsidP="00645DD3"/>
          <w:p w:rsidR="00645DD3" w:rsidRPr="003A354E" w:rsidRDefault="00645DD3" w:rsidP="00645DD3">
            <w:pPr>
              <w:rPr>
                <w:b/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Pr="00074EA1" w:rsidRDefault="00645DD3" w:rsidP="00645DD3">
            <w:pPr>
              <w:rPr>
                <w:rFonts w:cs="Calibri"/>
                <w:lang w:eastAsia="en-US"/>
              </w:rPr>
            </w:pPr>
            <w:r w:rsidRPr="00074EA1">
              <w:rPr>
                <w:b/>
                <w:bCs/>
                <w:lang w:eastAsia="en-US"/>
              </w:rPr>
              <w:t>Личностными</w:t>
            </w:r>
          </w:p>
          <w:p w:rsidR="00645DD3" w:rsidRDefault="00645DD3" w:rsidP="00645DD3">
            <w:pPr>
              <w:rPr>
                <w:rFonts w:ascii="Calibri" w:hAnsi="Calibri" w:cs="Calibri"/>
                <w:bCs/>
                <w:lang w:eastAsia="en-US"/>
              </w:rPr>
            </w:pPr>
            <w:r w:rsidRPr="00074EA1">
              <w:rPr>
                <w:rFonts w:ascii="Calibri" w:hAnsi="Calibri" w:cs="Calibri"/>
                <w:b/>
                <w:bCs/>
                <w:i/>
                <w:lang w:eastAsia="en-US"/>
              </w:rPr>
              <w:t xml:space="preserve">– </w:t>
            </w:r>
            <w:r w:rsidRPr="00074EA1">
              <w:rPr>
                <w:rFonts w:ascii="Calibri" w:hAnsi="Calibri" w:cs="Calibri"/>
                <w:bCs/>
                <w:i/>
                <w:iCs/>
                <w:lang w:eastAsia="en-US"/>
              </w:rPr>
              <w:t>объяснять</w:t>
            </w:r>
            <w:r w:rsidRPr="00074EA1">
              <w:rPr>
                <w:rFonts w:ascii="Calibri" w:hAnsi="Calibri" w:cs="Calibri"/>
                <w:bCs/>
                <w:i/>
                <w:lang w:eastAsia="en-US"/>
              </w:rPr>
              <w:t xml:space="preserve"> п</w:t>
            </w:r>
            <w:r w:rsidRPr="00074EA1">
              <w:rPr>
                <w:rFonts w:ascii="Calibri" w:hAnsi="Calibri" w:cs="Calibri"/>
                <w:bCs/>
                <w:lang w:eastAsia="en-US"/>
              </w:rPr>
              <w:t xml:space="preserve">равила вежливого поведения, опирающиеся на учёт особенностей разных </w:t>
            </w:r>
            <w:proofErr w:type="spellStart"/>
            <w:r w:rsidRPr="00074EA1">
              <w:rPr>
                <w:rFonts w:ascii="Calibri" w:hAnsi="Calibri" w:cs="Calibri"/>
                <w:bCs/>
                <w:lang w:eastAsia="en-US"/>
              </w:rPr>
              <w:t>коммуникантов</w:t>
            </w:r>
            <w:proofErr w:type="spellEnd"/>
            <w:r w:rsidRPr="00074EA1">
              <w:rPr>
                <w:rFonts w:ascii="Calibri" w:hAnsi="Calibri" w:cs="Calibri"/>
                <w:bCs/>
                <w:lang w:eastAsia="en-US"/>
              </w:rPr>
              <w:t>.</w:t>
            </w:r>
          </w:p>
          <w:p w:rsidR="00645DD3" w:rsidRDefault="00645DD3" w:rsidP="00645DD3">
            <w:r>
              <w:rPr>
                <w:rFonts w:ascii="Calibri" w:hAnsi="Calibri" w:cs="Calibri"/>
                <w:bCs/>
                <w:lang w:eastAsia="en-US"/>
              </w:rPr>
              <w:t>-</w:t>
            </w:r>
            <w:r w:rsidRPr="003E28D4">
              <w:t xml:space="preserve"> Контроль результатов </w:t>
            </w:r>
            <w:r w:rsidRPr="003E28D4">
              <w:lastRenderedPageBreak/>
              <w:t>деятельности</w:t>
            </w:r>
          </w:p>
          <w:p w:rsidR="00645DD3" w:rsidRDefault="00645DD3" w:rsidP="00645DD3">
            <w:pPr>
              <w:rPr>
                <w:bCs/>
              </w:rPr>
            </w:pPr>
            <w:r>
              <w:t>-</w:t>
            </w:r>
            <w:r w:rsidRPr="00BF29B5">
              <w:rPr>
                <w:b/>
                <w:bCs/>
                <w:i/>
                <w:iCs/>
              </w:rPr>
              <w:t xml:space="preserve"> </w:t>
            </w:r>
            <w:r w:rsidRPr="00074EA1">
              <w:rPr>
                <w:bCs/>
                <w:iCs/>
              </w:rPr>
              <w:t>оценивать</w:t>
            </w:r>
            <w:r w:rsidRPr="00074EA1">
              <w:rPr>
                <w:bCs/>
              </w:rPr>
              <w:t xml:space="preserve"> свои и чужие высказывания с точки зрения их эффективности, соответствия речевой роли в данной ситуации;</w:t>
            </w:r>
          </w:p>
          <w:p w:rsidR="00645DD3" w:rsidRDefault="00645DD3" w:rsidP="00645DD3">
            <w:r>
              <w:rPr>
                <w:bCs/>
              </w:rPr>
              <w:t>-</w:t>
            </w:r>
            <w:r w:rsidRPr="007A78FA">
              <w:t xml:space="preserve"> Способность  к  самооценке на основе критериев успешности учебной деятельности.</w:t>
            </w:r>
          </w:p>
          <w:p w:rsidR="00645DD3" w:rsidRPr="00074EA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 w:rsidRPr="00074EA1">
              <w:rPr>
                <w:b/>
                <w:bCs/>
                <w:lang w:eastAsia="en-US"/>
              </w:rPr>
              <w:t>Регулятивные:</w:t>
            </w:r>
          </w:p>
          <w:p w:rsidR="00645DD3" w:rsidRPr="009C0431" w:rsidRDefault="00645DD3" w:rsidP="00645DD3">
            <w:pPr>
              <w:rPr>
                <w:lang w:eastAsia="en-US"/>
              </w:rPr>
            </w:pPr>
            <w:r w:rsidRPr="00074EA1">
              <w:rPr>
                <w:lang w:eastAsia="en-US"/>
              </w:rPr>
              <w:t xml:space="preserve">- давать оценку невежливому речевому </w:t>
            </w:r>
            <w:r w:rsidRPr="009C0431">
              <w:rPr>
                <w:lang w:eastAsia="en-US"/>
              </w:rPr>
              <w:t>поведению</w:t>
            </w:r>
            <w:r>
              <w:rPr>
                <w:lang w:eastAsia="en-US"/>
              </w:rPr>
              <w:t>.</w:t>
            </w:r>
          </w:p>
          <w:p w:rsidR="00645DD3" w:rsidRPr="00074EA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lang w:eastAsia="en-US"/>
              </w:rPr>
              <w:t>-определять, формулировать</w:t>
            </w:r>
            <w:r w:rsidRPr="00074EA1">
              <w:rPr>
                <w:lang w:eastAsia="en-US"/>
              </w:rPr>
              <w:t xml:space="preserve"> учебную задачу на уроке в диалоге с учителем, о</w:t>
            </w:r>
            <w:r>
              <w:rPr>
                <w:lang w:eastAsia="en-US"/>
              </w:rPr>
              <w:t>дноклассниками и самостоятельно.</w:t>
            </w:r>
          </w:p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9C043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9C0431">
              <w:rPr>
                <w:lang w:eastAsia="en-US"/>
              </w:rPr>
              <w:t>ланировать свои действия в соответствии с поставленной задачей и условиями её реализации.</w:t>
            </w:r>
          </w:p>
          <w:p w:rsidR="00645DD3" w:rsidRPr="009C043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lang w:eastAsia="en-US"/>
              </w:rPr>
              <w:t>-</w:t>
            </w:r>
            <w:r w:rsidRPr="009C043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</w:t>
            </w:r>
            <w:r w:rsidRPr="009C0431">
              <w:rPr>
                <w:lang w:eastAsia="en-US"/>
              </w:rPr>
              <w:t>читывать выделенные учителем ориентиры действия в новом учебном материале в сотрудничестве с учителем.</w:t>
            </w:r>
          </w:p>
          <w:p w:rsidR="00645DD3" w:rsidRPr="00074EA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 w:rsidRPr="00074EA1">
              <w:rPr>
                <w:b/>
                <w:bCs/>
                <w:lang w:eastAsia="en-US"/>
              </w:rPr>
              <w:t>Познавательные</w:t>
            </w:r>
          </w:p>
          <w:p w:rsidR="00645DD3" w:rsidRDefault="00645DD3" w:rsidP="00645DD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074EA1">
              <w:rPr>
                <w:rFonts w:ascii="Calibri" w:hAnsi="Calibri"/>
              </w:rPr>
              <w:t xml:space="preserve">– при выполнении некоторых заданий учебника </w:t>
            </w:r>
            <w:r w:rsidRPr="00074EA1">
              <w:rPr>
                <w:rFonts w:ascii="Calibri" w:hAnsi="Calibri"/>
                <w:i/>
                <w:iCs/>
              </w:rPr>
              <w:t>осознавать</w:t>
            </w:r>
            <w:r w:rsidRPr="00074EA1">
              <w:rPr>
                <w:rFonts w:ascii="Calibri" w:hAnsi="Calibri"/>
              </w:rPr>
              <w:t xml:space="preserve"> недостаток информации, </w:t>
            </w:r>
            <w:r w:rsidRPr="00074EA1">
              <w:rPr>
                <w:rFonts w:ascii="Calibri" w:hAnsi="Calibri"/>
                <w:iCs/>
              </w:rPr>
              <w:t>использовать</w:t>
            </w:r>
            <w:r w:rsidRPr="00074EA1">
              <w:rPr>
                <w:rFonts w:ascii="Calibri" w:hAnsi="Calibri"/>
              </w:rPr>
              <w:t xml:space="preserve"> дополнительные сведения из словарей; </w:t>
            </w:r>
          </w:p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74EA1">
              <w:rPr>
                <w:lang w:eastAsia="en-US"/>
              </w:rPr>
              <w:t>Использовать знаково-символические средства для решения задач.</w:t>
            </w:r>
          </w:p>
          <w:p w:rsidR="00645DD3" w:rsidRPr="00074EA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lang w:eastAsia="en-US"/>
              </w:rPr>
              <w:t>-</w:t>
            </w:r>
            <w:r w:rsidRPr="00074EA1">
              <w:rPr>
                <w:lang w:eastAsia="en-US"/>
              </w:rPr>
              <w:t>определять тему, основную мысль несложного текста;</w:t>
            </w:r>
          </w:p>
          <w:p w:rsidR="00645DD3" w:rsidRDefault="00645DD3" w:rsidP="00645DD3">
            <w:pPr>
              <w:rPr>
                <w:lang w:eastAsia="en-US"/>
              </w:rPr>
            </w:pPr>
            <w:r w:rsidRPr="00074EA1">
              <w:rPr>
                <w:lang w:eastAsia="en-US"/>
              </w:rPr>
              <w:t>– определять структурно-смысловые части текста</w:t>
            </w:r>
            <w:r>
              <w:rPr>
                <w:lang w:eastAsia="en-US"/>
              </w:rPr>
              <w:t>.</w:t>
            </w:r>
          </w:p>
          <w:p w:rsidR="00645DD3" w:rsidRPr="00074EA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Pr="00074EA1">
              <w:rPr>
                <w:lang w:eastAsia="en-US"/>
              </w:rPr>
              <w:t xml:space="preserve"> Находить  основы смыслового восприятия художественных и познавательных текстов, выделять существенную информацию из сообщений разных видов.</w:t>
            </w:r>
          </w:p>
          <w:p w:rsidR="00645DD3" w:rsidRPr="00074EA1" w:rsidRDefault="00645DD3" w:rsidP="00645DD3">
            <w:pPr>
              <w:rPr>
                <w:rFonts w:cs="Calibri"/>
                <w:b/>
                <w:bCs/>
                <w:lang w:eastAsia="en-US"/>
              </w:rPr>
            </w:pPr>
            <w:r w:rsidRPr="00074EA1">
              <w:rPr>
                <w:b/>
                <w:bCs/>
                <w:lang w:eastAsia="en-US"/>
              </w:rPr>
              <w:t>Коммуникативные</w:t>
            </w:r>
            <w:proofErr w:type="gramStart"/>
            <w:r w:rsidRPr="00074EA1">
              <w:rPr>
                <w:b/>
                <w:bCs/>
                <w:lang w:eastAsia="en-US"/>
              </w:rPr>
              <w:t xml:space="preserve"> :</w:t>
            </w:r>
            <w:proofErr w:type="gramEnd"/>
          </w:p>
          <w:p w:rsidR="00645DD3" w:rsidRDefault="00645DD3" w:rsidP="00645DD3">
            <w:pPr>
              <w:rPr>
                <w:lang w:eastAsia="en-US"/>
              </w:rPr>
            </w:pPr>
            <w:r w:rsidRPr="00074EA1">
              <w:rPr>
                <w:lang w:eastAsia="en-US"/>
              </w:rPr>
              <w:t>- соблюдать некоторые правила вежливого общения в урочной и внеурочной деятельности;</w:t>
            </w:r>
          </w:p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74EA1">
              <w:rPr>
                <w:lang w:eastAsia="en-US"/>
              </w:rPr>
              <w:t>Договариваться и приходить к общему решению в совместной деятельности, в том числе в ситуациях столкновения интересов.</w:t>
            </w:r>
          </w:p>
          <w:p w:rsidR="00645DD3" w:rsidRPr="00074EA1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074EA1">
              <w:rPr>
                <w:lang w:eastAsia="en-US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Pr="00CE76D0" w:rsidRDefault="00645DD3" w:rsidP="00645DD3">
            <w:pPr>
              <w:rPr>
                <w:b/>
                <w:lang w:eastAsia="en-US"/>
              </w:rPr>
            </w:pPr>
            <w:r w:rsidRPr="00CE76D0">
              <w:t>Слушаем по-разном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1.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t xml:space="preserve">Читаем учебные тексты. </w:t>
            </w:r>
          </w:p>
          <w:p w:rsidR="00645DD3" w:rsidRPr="002A645A" w:rsidRDefault="00645DD3" w:rsidP="00645DD3">
            <w:pPr>
              <w:rPr>
                <w:b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rPr>
                <w:u w:val="single"/>
              </w:rPr>
              <w:t>Анализировать</w:t>
            </w:r>
            <w:r w:rsidRPr="002A645A">
              <w:t xml:space="preserve"> роль различных</w:t>
            </w:r>
            <w:r>
              <w:t xml:space="preserve"> выделений в учебных текстах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  <w:p w:rsidR="00645DD3" w:rsidRPr="002A645A" w:rsidRDefault="00645DD3" w:rsidP="00645DD3">
            <w:r w:rsidRPr="002A645A">
              <w:rPr>
                <w:u w:val="single"/>
              </w:rPr>
              <w:t>Перерабатывать</w:t>
            </w:r>
            <w:r w:rsidRPr="002A645A">
              <w:t xml:space="preserve"> прочитанный учебный текст, определяя его тему, ос</w:t>
            </w:r>
            <w:r>
              <w:t>новную мысль, составляя план</w:t>
            </w:r>
            <w:r w:rsidRPr="002A645A">
              <w:t>.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>Объяснять</w:t>
            </w:r>
            <w:r w:rsidRPr="002A645A">
              <w:t xml:space="preserve">, </w:t>
            </w:r>
            <w:r>
              <w:t>зачем нужно исправлять текст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  <w:p w:rsidR="00645DD3" w:rsidRPr="002A645A" w:rsidRDefault="00645DD3" w:rsidP="00645DD3">
            <w:r w:rsidRPr="002A645A">
              <w:rPr>
                <w:u w:val="single"/>
              </w:rPr>
              <w:t>Называть</w:t>
            </w:r>
            <w:r w:rsidRPr="002A645A">
              <w:t xml:space="preserve"> некоторые приёмы редактирования (вставка; замена слова, словосочетания и т.д.; исключение ненужного и т.д.).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>Вносить правку</w:t>
            </w:r>
            <w:r w:rsidRPr="002A645A">
              <w:t xml:space="preserve"> в свой и чужой текст, п</w:t>
            </w:r>
            <w:r>
              <w:t>ользуясь изученными приёмами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t>Учимся писать, редактировать.</w:t>
            </w:r>
          </w:p>
          <w:p w:rsidR="00645DD3" w:rsidRPr="002A645A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t xml:space="preserve">Как исправить текст? </w:t>
            </w:r>
          </w:p>
          <w:p w:rsidR="00645DD3" w:rsidRPr="002A645A" w:rsidRDefault="00645DD3" w:rsidP="00645DD3">
            <w:pPr>
              <w:rPr>
                <w:lang w:eastAsia="en-US"/>
              </w:rPr>
            </w:pPr>
            <w:r w:rsidRPr="002A645A">
              <w:t>(Правка текста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8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t>Что такое вежливость.</w:t>
            </w:r>
          </w:p>
          <w:p w:rsidR="00645DD3" w:rsidRPr="002A645A" w:rsidRDefault="00645DD3" w:rsidP="00645DD3">
            <w:pPr>
              <w:rPr>
                <w:lang w:eastAsia="en-US"/>
              </w:rPr>
            </w:pPr>
            <w:r w:rsidRPr="002A645A"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rPr>
                <w:u w:val="single"/>
              </w:rPr>
              <w:t>Давать определение</w:t>
            </w:r>
            <w:r>
              <w:t xml:space="preserve"> вежливости</w:t>
            </w:r>
            <w:r w:rsidRPr="002A645A">
              <w:t>.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>Анализировать</w:t>
            </w:r>
            <w:r w:rsidRPr="002A645A">
              <w:t xml:space="preserve"> свою и чужую степень вежливости (вежливо–невежли</w:t>
            </w:r>
            <w:r>
              <w:t>во–грубо) в разных ситуациях</w:t>
            </w:r>
            <w:r w:rsidRPr="002A645A">
              <w:t>.</w:t>
            </w:r>
          </w:p>
          <w:p w:rsidR="00645DD3" w:rsidRPr="002A645A" w:rsidRDefault="00645DD3" w:rsidP="00645DD3">
            <w:pPr>
              <w:autoSpaceDE w:val="0"/>
              <w:autoSpaceDN w:val="0"/>
              <w:adjustRightInd w:val="0"/>
              <w:spacing w:line="276" w:lineRule="auto"/>
              <w:rPr>
                <w:rFonts w:eastAsia="SchoolBookC"/>
                <w:lang w:eastAsia="en-US"/>
              </w:rPr>
            </w:pPr>
            <w:r w:rsidRPr="002A645A">
              <w:rPr>
                <w:u w:val="single"/>
              </w:rPr>
              <w:t>Оценивать</w:t>
            </w:r>
            <w:r w:rsidRPr="002A645A">
              <w:t xml:space="preserve"> соответстви</w:t>
            </w:r>
            <w:r>
              <w:t>е вежливых слов добрым делам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pPr>
              <w:rPr>
                <w:b/>
                <w:i/>
                <w:lang w:eastAsia="en-US"/>
              </w:rPr>
            </w:pPr>
            <w:r w:rsidRPr="002A645A">
              <w:t>Добрые дела – добрые сло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b/>
                <w:i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pPr>
              <w:jc w:val="right"/>
              <w:rPr>
                <w:b/>
                <w:caps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DD3" w:rsidRDefault="00645DD3" w:rsidP="00645DD3">
            <w:pPr>
              <w:jc w:val="right"/>
              <w:rPr>
                <w:b/>
                <w:caps/>
                <w:lang w:eastAsia="en-US"/>
              </w:rPr>
            </w:pPr>
          </w:p>
          <w:p w:rsidR="00645DD3" w:rsidRPr="002A645A" w:rsidRDefault="00645DD3" w:rsidP="00645DD3">
            <w:pPr>
              <w:pStyle w:val="a3"/>
              <w:numPr>
                <w:ilvl w:val="6"/>
                <w:numId w:val="1"/>
              </w:numPr>
              <w:jc w:val="center"/>
              <w:rPr>
                <w:b/>
              </w:rPr>
            </w:pPr>
            <w:r w:rsidRPr="002A645A">
              <w:rPr>
                <w:b/>
              </w:rPr>
              <w:t>ТЕКСТ (</w:t>
            </w:r>
            <w:r w:rsidRPr="002A645A">
              <w:rPr>
                <w:b/>
                <w:lang w:val="en-US"/>
              </w:rPr>
              <w:t xml:space="preserve">II </w:t>
            </w:r>
            <w:r w:rsidRPr="002A645A">
              <w:rPr>
                <w:b/>
              </w:rPr>
              <w:t>часть – 17 часов)</w:t>
            </w:r>
          </w:p>
          <w:p w:rsidR="00645DD3" w:rsidRPr="002A645A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23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r w:rsidRPr="002A645A">
              <w:t xml:space="preserve">Проверь себя. Тексты разные нужны. </w:t>
            </w:r>
          </w:p>
          <w:p w:rsidR="00645DD3" w:rsidRPr="002A645A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r w:rsidRPr="002A645A">
              <w:rPr>
                <w:u w:val="single"/>
              </w:rPr>
              <w:t>Называть</w:t>
            </w:r>
            <w:r w:rsidRPr="002A645A">
              <w:t xml:space="preserve"> п</w:t>
            </w:r>
            <w:r>
              <w:t>ризнаки текста, типы текстов.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>Объяснять</w:t>
            </w:r>
            <w:r w:rsidRPr="002A645A">
              <w:t>, чем отличаютс</w:t>
            </w:r>
            <w:r>
              <w:t>я устные и письменные тексты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  <w:r w:rsidRPr="002A645A">
              <w:t xml:space="preserve"> </w:t>
            </w:r>
          </w:p>
          <w:p w:rsidR="00645DD3" w:rsidRPr="002A645A" w:rsidRDefault="00645DD3" w:rsidP="00645DD3">
            <w:r w:rsidRPr="002A645A">
              <w:rPr>
                <w:u w:val="single"/>
              </w:rPr>
              <w:t xml:space="preserve">Характеризовать </w:t>
            </w:r>
            <w:r w:rsidRPr="002A645A">
              <w:t>разные тексты с точки зрения их коммуникативн</w:t>
            </w:r>
            <w:r>
              <w:t xml:space="preserve">ых задач, сферы </w:t>
            </w:r>
            <w:r>
              <w:lastRenderedPageBreak/>
              <w:t>употребления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  <w:p w:rsidR="00645DD3" w:rsidRPr="002A645A" w:rsidRDefault="00645DD3" w:rsidP="00645DD3">
            <w:r w:rsidRPr="002A645A">
              <w:rPr>
                <w:u w:val="single"/>
              </w:rPr>
              <w:t>Различать</w:t>
            </w:r>
            <w:r>
              <w:t xml:space="preserve"> диалог и монолог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  <w:p w:rsidR="00645DD3" w:rsidRPr="002A645A" w:rsidRDefault="00645DD3" w:rsidP="00645DD3">
            <w:r w:rsidRPr="002A645A">
              <w:rPr>
                <w:u w:val="single"/>
              </w:rPr>
              <w:t>Анализировать</w:t>
            </w:r>
            <w:r w:rsidRPr="002A645A">
              <w:t xml:space="preserve"> диалог и монолог с точки зрения рече</w:t>
            </w:r>
            <w:r>
              <w:t xml:space="preserve">вого поведения </w:t>
            </w:r>
            <w:proofErr w:type="spellStart"/>
            <w:r>
              <w:t>коммуникантов</w:t>
            </w:r>
            <w:proofErr w:type="spellEnd"/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  <w:p w:rsidR="00645DD3" w:rsidRPr="00861173" w:rsidRDefault="00645DD3" w:rsidP="00645DD3">
            <w:r w:rsidRPr="00861173">
              <w:rPr>
                <w:u w:val="single"/>
              </w:rPr>
              <w:t>Объяснять</w:t>
            </w:r>
            <w:r w:rsidRPr="00861173">
              <w:t>, как нарушение норм мешает взаимо</w:t>
            </w:r>
            <w:r>
              <w:t>пониманию, успешному общению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645DD3" w:rsidRPr="00861173" w:rsidRDefault="00645DD3" w:rsidP="00645DD3">
            <w:pPr>
              <w:rPr>
                <w:u w:val="single"/>
              </w:rPr>
            </w:pPr>
            <w:r w:rsidRPr="00861173">
              <w:rPr>
                <w:u w:val="single"/>
              </w:rPr>
              <w:t>Определять</w:t>
            </w:r>
            <w:r w:rsidRPr="00861173">
              <w:t>, как нарушение норм характери</w:t>
            </w:r>
            <w:r>
              <w:t>зует говорящего или пишущего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645DD3" w:rsidRPr="00861173" w:rsidRDefault="00645DD3" w:rsidP="00645DD3">
            <w:r w:rsidRPr="00861173">
              <w:rPr>
                <w:u w:val="single"/>
              </w:rPr>
              <w:t>Демонстрировать</w:t>
            </w:r>
            <w:r w:rsidRPr="00861173">
              <w:t xml:space="preserve"> умение пользоваться орфографическим, орфоэ</w:t>
            </w:r>
            <w:r>
              <w:t>пическим и толковым словарём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645DD3" w:rsidRPr="00861173" w:rsidRDefault="00645DD3" w:rsidP="00645DD3"/>
          <w:p w:rsidR="00645DD3" w:rsidRPr="00861173" w:rsidRDefault="00645DD3" w:rsidP="00645DD3">
            <w:pPr>
              <w:rPr>
                <w:u w:val="single"/>
              </w:rPr>
            </w:pPr>
            <w:r w:rsidRPr="00861173">
              <w:rPr>
                <w:u w:val="single"/>
              </w:rPr>
              <w:t xml:space="preserve">Определять </w:t>
            </w:r>
            <w:r w:rsidRPr="00861173">
              <w:t xml:space="preserve">способы сжатия текста при сравнении с исходным: способ исключения подробностей и способ </w:t>
            </w:r>
            <w:r>
              <w:t>обобщённого изложения текста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  <w:r w:rsidRPr="00861173">
              <w:br/>
            </w:r>
            <w:r w:rsidRPr="00861173">
              <w:rPr>
                <w:u w:val="single"/>
              </w:rPr>
              <w:t xml:space="preserve">Реализовывать </w:t>
            </w:r>
            <w:r w:rsidRPr="00861173">
              <w:t>сжатый текст, пользуясь способом исключения подробностей и способом обобщения .</w:t>
            </w:r>
          </w:p>
          <w:p w:rsidR="00645DD3" w:rsidRPr="00861173" w:rsidRDefault="00645DD3" w:rsidP="00645DD3">
            <w:pPr>
              <w:rPr>
                <w:u w:val="single"/>
              </w:rPr>
            </w:pPr>
            <w:r w:rsidRPr="00861173">
              <w:rPr>
                <w:u w:val="single"/>
              </w:rPr>
              <w:t xml:space="preserve">Выделять </w:t>
            </w:r>
            <w:r w:rsidRPr="00861173">
              <w:t xml:space="preserve">в исходном тексте материал, относящийся </w:t>
            </w:r>
            <w:r>
              <w:t>к теме выборочного пересказа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  <w:r w:rsidRPr="00861173">
              <w:br/>
            </w:r>
            <w:r w:rsidRPr="00861173">
              <w:rPr>
                <w:u w:val="single"/>
              </w:rPr>
              <w:t xml:space="preserve">Реализовывать </w:t>
            </w:r>
            <w:r w:rsidRPr="00861173">
              <w:t>выборочный (подробный и сжатый) пересказ на основе произведённой выборки частей текста .</w:t>
            </w:r>
          </w:p>
          <w:p w:rsidR="00645DD3" w:rsidRPr="00861173" w:rsidRDefault="00645DD3" w:rsidP="00645DD3">
            <w:pPr>
              <w:jc w:val="both"/>
            </w:pPr>
            <w:r w:rsidRPr="00861173">
              <w:rPr>
                <w:u w:val="single"/>
              </w:rPr>
              <w:t>Определять</w:t>
            </w:r>
            <w:r w:rsidRPr="00861173">
              <w:t xml:space="preserve"> необходимость и уместность испо</w:t>
            </w:r>
            <w:r>
              <w:t>льзования цитаты в пересказе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645DD3" w:rsidRPr="00861173" w:rsidRDefault="00645DD3" w:rsidP="00645DD3">
            <w:pPr>
              <w:jc w:val="both"/>
            </w:pPr>
            <w:r w:rsidRPr="00861173">
              <w:rPr>
                <w:u w:val="single"/>
              </w:rPr>
              <w:t>Вводить</w:t>
            </w:r>
            <w:r w:rsidRPr="00861173">
              <w:t xml:space="preserve"> в</w:t>
            </w:r>
            <w:r>
              <w:t xml:space="preserve"> пересказ эффективные цитаты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645DD3" w:rsidRPr="00861173" w:rsidRDefault="00645DD3" w:rsidP="00645DD3">
            <w:pPr>
              <w:jc w:val="both"/>
            </w:pPr>
            <w:r w:rsidRPr="00861173">
              <w:rPr>
                <w:u w:val="single"/>
              </w:rPr>
              <w:t>Определять</w:t>
            </w:r>
            <w:r w:rsidRPr="00861173">
              <w:t xml:space="preserve"> в аннотации те части, в которых сжато говорится об ав</w:t>
            </w:r>
            <w:r>
              <w:t>торе, событиях, героях книги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645DD3" w:rsidRPr="002A645A" w:rsidRDefault="00645DD3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2A645A" w:rsidRDefault="00645DD3" w:rsidP="00645DD3">
            <w:pPr>
              <w:rPr>
                <w:lang w:eastAsia="en-US"/>
              </w:rPr>
            </w:pPr>
            <w:r w:rsidRPr="002A645A">
              <w:t>Диалог и монолог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2.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>Пиши правильно!</w:t>
            </w:r>
          </w:p>
          <w:p w:rsidR="00645DD3" w:rsidRPr="00861173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орфографические словари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>Произноси правильно!</w:t>
            </w:r>
          </w:p>
          <w:p w:rsidR="00645DD3" w:rsidRPr="00861173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орфоэпический словар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caps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8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rPr>
                <w:b/>
                <w:i/>
                <w:lang w:eastAsia="en-US"/>
              </w:rPr>
            </w:pPr>
            <w:r w:rsidRPr="00861173">
              <w:t>Употребляй слова правильно!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памятка со словами.</w:t>
            </w:r>
          </w:p>
          <w:p w:rsidR="00645DD3" w:rsidRDefault="00645DD3" w:rsidP="00645DD3">
            <w:pPr>
              <w:rPr>
                <w:b/>
                <w:i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 xml:space="preserve">Пересказ. </w:t>
            </w:r>
          </w:p>
          <w:p w:rsidR="00645DD3" w:rsidRPr="00861173" w:rsidRDefault="00645DD3" w:rsidP="00645DD3">
            <w:r w:rsidRPr="00861173">
              <w:t xml:space="preserve"> </w:t>
            </w:r>
          </w:p>
          <w:p w:rsidR="00645DD3" w:rsidRPr="00861173" w:rsidRDefault="00645DD3" w:rsidP="00645DD3">
            <w:pPr>
              <w:rPr>
                <w:b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>Выбери нужное. (Выборочный пересказ.)</w:t>
            </w:r>
          </w:p>
          <w:p w:rsidR="00645DD3" w:rsidRPr="00861173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rPr>
                <w:lang w:eastAsia="en-US"/>
              </w:rPr>
            </w:pPr>
            <w:r w:rsidRPr="00861173">
              <w:t>Цитата в пересказе</w:t>
            </w:r>
            <w: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карточки с примерами цитат известных людей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2.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rPr>
                <w:lang w:eastAsia="en-US"/>
              </w:rPr>
            </w:pPr>
            <w:r w:rsidRPr="00861173">
              <w:t>Кратко о книге (аннотация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выставка различных книг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b/>
                <w:lang w:eastAsia="en-US"/>
              </w:rPr>
            </w:pPr>
            <w:r w:rsidRPr="00872CA3">
              <w:rPr>
                <w:b/>
                <w:lang w:eastAsia="en-US"/>
              </w:rPr>
              <w:t>Предметные:</w:t>
            </w:r>
          </w:p>
          <w:p w:rsidR="00645DD3" w:rsidRDefault="00645DD3" w:rsidP="00645DD3">
            <w:r>
              <w:rPr>
                <w:b/>
                <w:lang w:eastAsia="en-US"/>
              </w:rPr>
              <w:t>-</w:t>
            </w:r>
            <w:r w:rsidRPr="00872CA3">
              <w:rPr>
                <w:lang w:eastAsia="en-US"/>
              </w:rPr>
              <w:t xml:space="preserve">Знать </w:t>
            </w:r>
            <w:r w:rsidRPr="002A645A">
              <w:t xml:space="preserve"> п</w:t>
            </w:r>
            <w:r>
              <w:t>ризнаки текста, типы текстов.</w:t>
            </w:r>
          </w:p>
          <w:p w:rsidR="00645DD3" w:rsidRPr="00861173" w:rsidRDefault="00645DD3" w:rsidP="00645DD3">
            <w:pPr>
              <w:jc w:val="both"/>
            </w:pPr>
            <w:r>
              <w:rPr>
                <w:b/>
                <w:lang w:eastAsia="en-US"/>
              </w:rPr>
              <w:t xml:space="preserve">- </w:t>
            </w:r>
            <w:r w:rsidRPr="00872CA3">
              <w:rPr>
                <w:lang w:eastAsia="en-US"/>
              </w:rPr>
              <w:t xml:space="preserve">Уметь </w:t>
            </w:r>
            <w:r w:rsidRPr="00872CA3">
              <w:t>характеризовать р</w:t>
            </w:r>
            <w:r w:rsidRPr="002A645A">
              <w:t>азные тексты</w:t>
            </w:r>
            <w:r>
              <w:t>,  р</w:t>
            </w:r>
            <w:r w:rsidRPr="00872CA3">
              <w:t>азличать</w:t>
            </w:r>
            <w:r>
              <w:t xml:space="preserve"> диалог и монолог, </w:t>
            </w:r>
            <w:r w:rsidRPr="00861173">
              <w:t>пользоваться орфографическим, орфоэ</w:t>
            </w:r>
            <w:r>
              <w:t>пическим и толковым словарём, в</w:t>
            </w:r>
            <w:r w:rsidRPr="00872CA3">
              <w:t xml:space="preserve">водить </w:t>
            </w:r>
            <w:r w:rsidRPr="00861173">
              <w:t>в</w:t>
            </w:r>
            <w:r>
              <w:t xml:space="preserve"> пересказ эффективные цитаты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645DD3" w:rsidRPr="00861173" w:rsidRDefault="00645DD3" w:rsidP="00645DD3"/>
          <w:p w:rsidR="00645DD3" w:rsidRPr="002A645A" w:rsidRDefault="00645DD3" w:rsidP="00645DD3"/>
          <w:p w:rsidR="00645DD3" w:rsidRPr="00872CA3" w:rsidRDefault="00645DD3" w:rsidP="00645DD3">
            <w:pPr>
              <w:rPr>
                <w:b/>
                <w:lang w:eastAsia="en-US"/>
              </w:rPr>
            </w:pPr>
          </w:p>
        </w:tc>
      </w:tr>
      <w:tr w:rsidR="00645DD3" w:rsidTr="00F66FC0">
        <w:trPr>
          <w:trHeight w:val="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3A354E" w:rsidRDefault="00645DD3" w:rsidP="00645DD3">
            <w:r w:rsidRPr="003A354E">
              <w:t>Поздравляю кого?</w:t>
            </w:r>
          </w:p>
          <w:p w:rsidR="00645DD3" w:rsidRPr="003A354E" w:rsidRDefault="00645DD3" w:rsidP="00645DD3">
            <w:r w:rsidRPr="003A354E">
              <w:t>С чем? Как? Желаю кому? Чего? Как?</w:t>
            </w:r>
          </w:p>
          <w:p w:rsidR="00645DD3" w:rsidRPr="003A354E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карточки с поздравлениями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rPr>
                <w:u w:val="single"/>
              </w:rPr>
              <w:t>Анализировать</w:t>
            </w:r>
            <w:r w:rsidRPr="00861173">
              <w:t xml:space="preserve"> структуру поздравл</w:t>
            </w:r>
            <w:r>
              <w:t>ения – устного и письменного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645DD3" w:rsidRPr="00F66FC0" w:rsidRDefault="00645DD3" w:rsidP="00F66FC0">
            <w:r w:rsidRPr="00861173">
              <w:rPr>
                <w:u w:val="single"/>
              </w:rPr>
              <w:t xml:space="preserve">Оценить </w:t>
            </w:r>
            <w:r w:rsidRPr="00861173">
              <w:t>поздравление с точки зрения его с</w:t>
            </w:r>
            <w:r>
              <w:t>оответствия речевой ситуации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  <w:r w:rsidRPr="00861173">
              <w:br/>
            </w:r>
            <w:r w:rsidRPr="00861173">
              <w:rPr>
                <w:u w:val="single"/>
              </w:rPr>
              <w:t xml:space="preserve">Реализовывать </w:t>
            </w:r>
            <w:r w:rsidRPr="00861173">
              <w:t xml:space="preserve">поздравление в устной и </w:t>
            </w:r>
            <w:r w:rsidRPr="00861173">
              <w:lastRenderedPageBreak/>
              <w:t>письменной форме с праздником (с днём рождения, успехом и т.д.) и отвечать на</w:t>
            </w:r>
            <w:r>
              <w:t xml:space="preserve"> устное поздравление</w:t>
            </w:r>
            <w:r w:rsidRPr="00861173">
              <w:t>.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3A354E" w:rsidRDefault="00645DD3" w:rsidP="00645DD3">
            <w:r w:rsidRPr="003A354E">
              <w:t>С днём рождения!</w:t>
            </w:r>
          </w:p>
          <w:p w:rsidR="00645DD3" w:rsidRPr="003A354E" w:rsidRDefault="00645DD3" w:rsidP="00645DD3">
            <w:r w:rsidRPr="003A354E">
              <w:lastRenderedPageBreak/>
              <w:t>С Новым годом!</w:t>
            </w:r>
          </w:p>
          <w:p w:rsidR="00645DD3" w:rsidRPr="003A354E" w:rsidRDefault="00645DD3" w:rsidP="00645DD3">
            <w:pPr>
              <w:rPr>
                <w:lang w:eastAsia="en-US"/>
              </w:rPr>
            </w:pPr>
            <w:r w:rsidRPr="003A354E">
              <w:t>С праздником 8 Марта!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ебник-тетрадь, </w:t>
            </w:r>
            <w:r>
              <w:rPr>
                <w:lang w:eastAsia="en-US"/>
              </w:rPr>
              <w:lastRenderedPageBreak/>
              <w:t>поздравительные открытки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2.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>Рассуждение,</w:t>
            </w:r>
          </w:p>
          <w:p w:rsidR="00645DD3" w:rsidRPr="00861173" w:rsidRDefault="00645DD3" w:rsidP="00645DD3">
            <w:r w:rsidRPr="00861173">
              <w:t>вывод в рассуждении.</w:t>
            </w:r>
          </w:p>
          <w:p w:rsidR="00645DD3" w:rsidRPr="00861173" w:rsidRDefault="00645DD3" w:rsidP="00645DD3"/>
          <w:p w:rsidR="00645DD3" w:rsidRPr="00861173" w:rsidRDefault="00645DD3" w:rsidP="00645DD3"/>
          <w:p w:rsidR="00645DD3" w:rsidRPr="00861173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jc w:val="both"/>
            </w:pPr>
            <w:r w:rsidRPr="00861173">
              <w:rPr>
                <w:u w:val="single"/>
              </w:rPr>
              <w:t>Анализировать</w:t>
            </w:r>
            <w:r w:rsidRPr="00861173">
              <w:t xml:space="preserve"> известные структуры рассуждений, в том</w:t>
            </w:r>
            <w:r>
              <w:t xml:space="preserve"> числе рассуждение с выводом</w:t>
            </w:r>
            <w:r w:rsidRPr="00861173">
              <w:t>.</w:t>
            </w:r>
          </w:p>
          <w:p w:rsidR="00645DD3" w:rsidRPr="00861173" w:rsidRDefault="00645DD3" w:rsidP="00645DD3">
            <w:pPr>
              <w:jc w:val="both"/>
            </w:pPr>
            <w:r w:rsidRPr="00861173">
              <w:rPr>
                <w:u w:val="single"/>
              </w:rPr>
              <w:t>Объяснять</w:t>
            </w:r>
            <w:r w:rsidRPr="00861173">
              <w:t xml:space="preserve"> роль пр</w:t>
            </w:r>
            <w:r>
              <w:t>авила и цитаты в рассуждении</w:t>
            </w:r>
            <w:r w:rsidRPr="00861173">
              <w:t>.</w:t>
            </w:r>
          </w:p>
          <w:p w:rsidR="00645DD3" w:rsidRPr="00861173" w:rsidRDefault="00645DD3" w:rsidP="00645DD3">
            <w:pPr>
              <w:jc w:val="both"/>
            </w:pPr>
            <w:r w:rsidRPr="00861173">
              <w:rPr>
                <w:u w:val="single"/>
              </w:rPr>
              <w:t>Моделировать</w:t>
            </w:r>
            <w:r w:rsidRPr="00861173">
              <w:t xml:space="preserve"> рассуждения, пользуясь правилами и ц</w:t>
            </w:r>
            <w:r>
              <w:t>итатами как доказательствами</w:t>
            </w:r>
            <w:r w:rsidRPr="00861173">
              <w:t xml:space="preserve">. </w:t>
            </w:r>
          </w:p>
          <w:p w:rsidR="00645DD3" w:rsidRDefault="00645DD3" w:rsidP="00645DD3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 xml:space="preserve">Правило и цитата в доказательстве. </w:t>
            </w:r>
          </w:p>
          <w:p w:rsidR="00645DD3" w:rsidRPr="00861173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-тетрадь. 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t xml:space="preserve">Сравни и скажи. </w:t>
            </w:r>
          </w:p>
          <w:p w:rsidR="00645DD3" w:rsidRPr="00861173" w:rsidRDefault="00645DD3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rPr>
                <w:u w:val="single"/>
              </w:rPr>
              <w:t>Анализировать</w:t>
            </w:r>
            <w:r w:rsidRPr="00861173">
              <w:t xml:space="preserve"> сравните</w:t>
            </w:r>
            <w:r>
              <w:t>льные описания, их структуру</w:t>
            </w:r>
            <w:r w:rsidRPr="00861173">
              <w:t>.</w:t>
            </w:r>
          </w:p>
          <w:p w:rsidR="00645DD3" w:rsidRPr="00861173" w:rsidRDefault="00645DD3" w:rsidP="00645DD3">
            <w:r w:rsidRPr="00861173">
              <w:rPr>
                <w:u w:val="single"/>
              </w:rPr>
              <w:t>Называть</w:t>
            </w:r>
            <w:r>
              <w:t xml:space="preserve"> правила сравнения</w:t>
            </w:r>
            <w:r w:rsidRPr="00861173">
              <w:t>.</w:t>
            </w:r>
          </w:p>
          <w:p w:rsidR="00645DD3" w:rsidRPr="00861173" w:rsidRDefault="00645DD3" w:rsidP="00645DD3">
            <w:r w:rsidRPr="00861173">
              <w:rPr>
                <w:u w:val="single"/>
              </w:rPr>
              <w:t>Реализовывать</w:t>
            </w:r>
            <w:r w:rsidRPr="00861173">
              <w:t xml:space="preserve"> сравнительные описания сходных предметов, поня</w:t>
            </w:r>
            <w:r>
              <w:t>тий с учётом задачи сравнения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645DD3" w:rsidRPr="00861173" w:rsidRDefault="00645DD3" w:rsidP="00645DD3">
            <w:r w:rsidRPr="00861173">
              <w:rPr>
                <w:u w:val="single"/>
              </w:rPr>
              <w:t>Определять</w:t>
            </w:r>
            <w:r w:rsidRPr="00861173">
              <w:t xml:space="preserve"> способ построения сравнительного описания: последовательно</w:t>
            </w:r>
            <w:r>
              <w:t>е или параллельное сравнение</w:t>
            </w:r>
            <w:r w:rsidRPr="00861173">
              <w:t>.</w:t>
            </w:r>
          </w:p>
          <w:p w:rsidR="00645DD3" w:rsidRPr="00861173" w:rsidRDefault="00645DD3" w:rsidP="00645DD3">
            <w:pPr>
              <w:rPr>
                <w:b/>
              </w:rPr>
            </w:pPr>
            <w:r w:rsidRPr="00861173">
              <w:rPr>
                <w:u w:val="single"/>
              </w:rPr>
              <w:t>Реализовывать</w:t>
            </w:r>
            <w:r w:rsidRPr="00861173">
              <w:t xml:space="preserve"> сравнительное описание разными способами</w:t>
            </w:r>
            <w:r>
              <w:t>.</w:t>
            </w:r>
            <w:r w:rsidRPr="00861173">
              <w:t xml:space="preserve"> </w:t>
            </w:r>
          </w:p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rPr>
                <w:lang w:eastAsia="en-US"/>
              </w:rPr>
            </w:pPr>
            <w:r w:rsidRPr="00861173">
              <w:t>Правила сравнения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rPr>
                <w:lang w:eastAsia="en-US"/>
              </w:rPr>
            </w:pPr>
            <w:r w:rsidRPr="00861173">
              <w:t>Как строятся сравнительные тексты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F66FC0" w:rsidRDefault="00645DD3" w:rsidP="00B26104">
            <w:pPr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t>Повторение за год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645DD3" w:rsidRDefault="00645DD3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Pr="00861173" w:rsidRDefault="00645DD3" w:rsidP="00645DD3">
            <w:r w:rsidRPr="00861173">
              <w:rPr>
                <w:u w:val="single"/>
              </w:rPr>
              <w:t>Реализовывать</w:t>
            </w:r>
            <w:r w:rsidRPr="00861173">
              <w:t xml:space="preserve"> изученны</w:t>
            </w:r>
            <w:r>
              <w:t>е типы текстов, речевые жанры</w:t>
            </w:r>
            <w:r w:rsidRPr="00861173">
              <w:t>.</w:t>
            </w:r>
          </w:p>
          <w:p w:rsidR="00645DD3" w:rsidRPr="00861173" w:rsidRDefault="00645DD3" w:rsidP="00645DD3">
            <w:r w:rsidRPr="00861173">
              <w:rPr>
                <w:u w:val="single"/>
              </w:rPr>
              <w:t>Разыгрывать</w:t>
            </w:r>
            <w:r>
              <w:t xml:space="preserve"> риторические игры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645DD3" w:rsidRDefault="00645DD3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  <w:tr w:rsidR="00645DD3" w:rsidTr="00F66FC0">
        <w:trPr>
          <w:trHeight w:val="184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D3" w:rsidRDefault="00645DD3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  <w:lang w:eastAsia="en-US"/>
              </w:rPr>
              <w:t>ИТОГо: 34 ча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D3" w:rsidRDefault="00645DD3" w:rsidP="00645DD3">
            <w:pPr>
              <w:rPr>
                <w:lang w:eastAsia="en-US"/>
              </w:rPr>
            </w:pPr>
          </w:p>
        </w:tc>
      </w:tr>
    </w:tbl>
    <w:p w:rsidR="001B7C67" w:rsidRDefault="001B7C67" w:rsidP="001B7C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30314" w:rsidRDefault="00930314" w:rsidP="00930314">
      <w:pPr>
        <w:spacing w:line="276" w:lineRule="auto"/>
        <w:rPr>
          <w:b/>
          <w:sz w:val="28"/>
          <w:szCs w:val="28"/>
        </w:rPr>
        <w:sectPr w:rsidR="00930314" w:rsidSect="005C6A5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1B7C67" w:rsidRPr="001B7C67" w:rsidRDefault="001B7C67" w:rsidP="001B7C67">
      <w:pPr>
        <w:rPr>
          <w:b/>
          <w:caps/>
          <w:sz w:val="28"/>
          <w:szCs w:val="28"/>
        </w:rPr>
        <w:sectPr w:rsidR="001B7C67" w:rsidRPr="001B7C67" w:rsidSect="003A35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p w:rsidR="009C0431" w:rsidRDefault="009C0431"/>
    <w:sectPr w:rsidR="009C0431" w:rsidSect="005C6A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FD" w:rsidRDefault="00C01FFD" w:rsidP="001B7C67">
      <w:r>
        <w:separator/>
      </w:r>
    </w:p>
  </w:endnote>
  <w:endnote w:type="continuationSeparator" w:id="0">
    <w:p w:rsidR="00C01FFD" w:rsidRDefault="00C01FFD" w:rsidP="001B7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141704"/>
    </w:sdtPr>
    <w:sdtContent>
      <w:p w:rsidR="00545BBB" w:rsidRDefault="003D1A71">
        <w:pPr>
          <w:pStyle w:val="aa"/>
          <w:jc w:val="center"/>
        </w:pPr>
        <w:r>
          <w:fldChar w:fldCharType="begin"/>
        </w:r>
        <w:r w:rsidR="00545BBB">
          <w:instrText>PAGE   \* MERGEFORMAT</w:instrText>
        </w:r>
        <w:r>
          <w:fldChar w:fldCharType="separate"/>
        </w:r>
        <w:r w:rsidR="00B26104">
          <w:rPr>
            <w:noProof/>
          </w:rPr>
          <w:t>7</w:t>
        </w:r>
        <w:r>
          <w:fldChar w:fldCharType="end"/>
        </w:r>
      </w:p>
    </w:sdtContent>
  </w:sdt>
  <w:p w:rsidR="00545BBB" w:rsidRDefault="00545B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FD" w:rsidRDefault="00C01FFD" w:rsidP="001B7C67">
      <w:r>
        <w:separator/>
      </w:r>
    </w:p>
  </w:footnote>
  <w:footnote w:type="continuationSeparator" w:id="0">
    <w:p w:rsidR="00C01FFD" w:rsidRDefault="00C01FFD" w:rsidP="001B7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F01"/>
    <w:multiLevelType w:val="hybridMultilevel"/>
    <w:tmpl w:val="6518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12A14"/>
    <w:multiLevelType w:val="hybridMultilevel"/>
    <w:tmpl w:val="B358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4B51"/>
    <w:multiLevelType w:val="multilevel"/>
    <w:tmpl w:val="3A3689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">
    <w:nsid w:val="1909181A"/>
    <w:multiLevelType w:val="hybridMultilevel"/>
    <w:tmpl w:val="493CD236"/>
    <w:lvl w:ilvl="0" w:tplc="4436430A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902641"/>
    <w:multiLevelType w:val="multilevel"/>
    <w:tmpl w:val="99DA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32A55"/>
    <w:multiLevelType w:val="hybridMultilevel"/>
    <w:tmpl w:val="1052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8080A"/>
    <w:multiLevelType w:val="multilevel"/>
    <w:tmpl w:val="CC3CC2DC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sz w:val="24"/>
      </w:rPr>
    </w:lvl>
  </w:abstractNum>
  <w:abstractNum w:abstractNumId="9">
    <w:nsid w:val="519B5DE8"/>
    <w:multiLevelType w:val="hybridMultilevel"/>
    <w:tmpl w:val="BDD29F5E"/>
    <w:lvl w:ilvl="0" w:tplc="B4328C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5101F"/>
    <w:multiLevelType w:val="hybridMultilevel"/>
    <w:tmpl w:val="6906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E128B"/>
    <w:multiLevelType w:val="multilevel"/>
    <w:tmpl w:val="495828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>
    <w:nsid w:val="60747F44"/>
    <w:multiLevelType w:val="multilevel"/>
    <w:tmpl w:val="5DB44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  <w:b/>
      </w:rPr>
    </w:lvl>
  </w:abstractNum>
  <w:abstractNum w:abstractNumId="13">
    <w:nsid w:val="610D7F0A"/>
    <w:multiLevelType w:val="multilevel"/>
    <w:tmpl w:val="80560B7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5BC171C"/>
    <w:multiLevelType w:val="hybridMultilevel"/>
    <w:tmpl w:val="3CF8796E"/>
    <w:lvl w:ilvl="0" w:tplc="B4328C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777C14"/>
    <w:multiLevelType w:val="multilevel"/>
    <w:tmpl w:val="495828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30314"/>
    <w:rsid w:val="00074EA1"/>
    <w:rsid w:val="001A0781"/>
    <w:rsid w:val="001B735B"/>
    <w:rsid w:val="001B7C67"/>
    <w:rsid w:val="00291B79"/>
    <w:rsid w:val="002A645A"/>
    <w:rsid w:val="003402B8"/>
    <w:rsid w:val="003A354E"/>
    <w:rsid w:val="003A72A5"/>
    <w:rsid w:val="003D1A71"/>
    <w:rsid w:val="00410277"/>
    <w:rsid w:val="00545BBB"/>
    <w:rsid w:val="005C6A5F"/>
    <w:rsid w:val="00645DD3"/>
    <w:rsid w:val="00715482"/>
    <w:rsid w:val="00861173"/>
    <w:rsid w:val="00872CA3"/>
    <w:rsid w:val="00930314"/>
    <w:rsid w:val="00964FA1"/>
    <w:rsid w:val="00965160"/>
    <w:rsid w:val="009C0431"/>
    <w:rsid w:val="009F45F1"/>
    <w:rsid w:val="00A55A78"/>
    <w:rsid w:val="00B26104"/>
    <w:rsid w:val="00B623AB"/>
    <w:rsid w:val="00C01FFD"/>
    <w:rsid w:val="00CC406E"/>
    <w:rsid w:val="00CE76D0"/>
    <w:rsid w:val="00D62F87"/>
    <w:rsid w:val="00F6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314"/>
    <w:pPr>
      <w:ind w:left="720"/>
      <w:contextualSpacing/>
    </w:pPr>
  </w:style>
  <w:style w:type="table" w:styleId="a4">
    <w:name w:val="Table Grid"/>
    <w:basedOn w:val="a1"/>
    <w:uiPriority w:val="59"/>
    <w:rsid w:val="0093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102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0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5C6A5F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C6A5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6F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6F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314"/>
    <w:pPr>
      <w:ind w:left="720"/>
      <w:contextualSpacing/>
    </w:pPr>
  </w:style>
  <w:style w:type="table" w:styleId="a4">
    <w:name w:val="Table Grid"/>
    <w:basedOn w:val="a1"/>
    <w:uiPriority w:val="59"/>
    <w:rsid w:val="0093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102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0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5C6A5F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C6A5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6F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6F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B778-5922-4281-8774-4D37D6B8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4</cp:revision>
  <cp:lastPrinted>2012-10-08T06:51:00Z</cp:lastPrinted>
  <dcterms:created xsi:type="dcterms:W3CDTF">2012-06-15T16:47:00Z</dcterms:created>
  <dcterms:modified xsi:type="dcterms:W3CDTF">2016-09-07T11:59:00Z</dcterms:modified>
</cp:coreProperties>
</file>